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D37E" w14:textId="77777777" w:rsidR="00527AE1" w:rsidRDefault="00527AE1"/>
    <w:p w14:paraId="512E5B1E" w14:textId="77777777" w:rsidR="00527AE1" w:rsidRDefault="00527AE1">
      <w:pPr>
        <w:jc w:val="center"/>
        <w:rPr>
          <w:rFonts w:ascii="宋体"/>
          <w:b/>
          <w:bCs/>
          <w:sz w:val="44"/>
          <w:szCs w:val="44"/>
        </w:rPr>
      </w:pPr>
    </w:p>
    <w:p w14:paraId="7A6A7FA3" w14:textId="77777777" w:rsidR="00527AE1" w:rsidRDefault="00000000">
      <w:pPr>
        <w:jc w:val="center"/>
        <w:rPr>
          <w:b/>
          <w:bCs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>深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圳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大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学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实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验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报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告</w:t>
      </w:r>
    </w:p>
    <w:p w14:paraId="62AF8613" w14:textId="77777777" w:rsidR="00527AE1" w:rsidRDefault="00527AE1">
      <w:pPr>
        <w:rPr>
          <w:b/>
          <w:bCs/>
          <w:sz w:val="28"/>
          <w:szCs w:val="28"/>
        </w:rPr>
      </w:pPr>
    </w:p>
    <w:p w14:paraId="02B77C78" w14:textId="77777777" w:rsidR="00527AE1" w:rsidRDefault="00527AE1">
      <w:pPr>
        <w:rPr>
          <w:b/>
          <w:bCs/>
          <w:sz w:val="28"/>
          <w:szCs w:val="28"/>
        </w:rPr>
      </w:pPr>
    </w:p>
    <w:p w14:paraId="542EBAD8" w14:textId="06E19AF6" w:rsidR="00527AE1" w:rsidRDefault="00000000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课程名称：</w:t>
      </w:r>
      <w:r>
        <w:rPr>
          <w:b/>
          <w:bCs/>
          <w:sz w:val="28"/>
          <w:szCs w:val="28"/>
          <w:u w:val="single"/>
        </w:rPr>
        <w:t xml:space="preserve">                 </w:t>
      </w:r>
      <w:r w:rsidR="002D4FF9">
        <w:rPr>
          <w:b/>
          <w:bCs/>
          <w:sz w:val="28"/>
          <w:szCs w:val="28"/>
          <w:u w:val="single"/>
        </w:rPr>
        <w:t xml:space="preserve"> </w:t>
      </w:r>
      <w:r w:rsidR="002D4FF9">
        <w:rPr>
          <w:rFonts w:cs="宋体" w:hint="eastAsia"/>
          <w:b/>
          <w:bCs/>
          <w:sz w:val="28"/>
          <w:szCs w:val="28"/>
          <w:u w:val="single"/>
        </w:rPr>
        <w:t>软件工程</w:t>
      </w:r>
      <w:r>
        <w:rPr>
          <w:b/>
          <w:bCs/>
          <w:sz w:val="28"/>
          <w:szCs w:val="28"/>
          <w:u w:val="single"/>
        </w:rPr>
        <w:t xml:space="preserve">         </w:t>
      </w:r>
      <w:r w:rsidR="002D4FF9">
        <w:rPr>
          <w:b/>
          <w:bCs/>
          <w:sz w:val="28"/>
          <w:szCs w:val="28"/>
          <w:u w:val="single"/>
        </w:rPr>
        <w:t xml:space="preserve">     </w:t>
      </w:r>
      <w:r>
        <w:rPr>
          <w:b/>
          <w:bCs/>
          <w:sz w:val="28"/>
          <w:szCs w:val="28"/>
          <w:u w:val="single"/>
        </w:rPr>
        <w:t xml:space="preserve">       </w:t>
      </w:r>
    </w:p>
    <w:p w14:paraId="1FC2D39A" w14:textId="77777777" w:rsidR="00527AE1" w:rsidRDefault="00527AE1">
      <w:pPr>
        <w:rPr>
          <w:b/>
          <w:bCs/>
          <w:sz w:val="28"/>
          <w:szCs w:val="28"/>
        </w:rPr>
      </w:pPr>
    </w:p>
    <w:p w14:paraId="103C9157" w14:textId="02E687F8" w:rsidR="00527AE1" w:rsidRDefault="00000000">
      <w:pPr>
        <w:widowControl/>
        <w:jc w:val="left"/>
        <w:rPr>
          <w:rFonts w:cs="宋体"/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实验项目名称</w:t>
      </w:r>
      <w:r>
        <w:rPr>
          <w:rFonts w:cs="宋体" w:hint="eastAsia"/>
          <w:b/>
          <w:bCs/>
          <w:sz w:val="28"/>
          <w:szCs w:val="28"/>
          <w:u w:val="single"/>
        </w:rPr>
        <w:t>：</w:t>
      </w:r>
      <w:r w:rsidR="002D4FF9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2D4FF9">
        <w:rPr>
          <w:rFonts w:cs="宋体"/>
          <w:b/>
          <w:bCs/>
          <w:sz w:val="28"/>
          <w:szCs w:val="28"/>
          <w:u w:val="single"/>
        </w:rPr>
        <w:t xml:space="preserve">     </w:t>
      </w:r>
      <w:r>
        <w:rPr>
          <w:rFonts w:cs="宋体" w:hint="eastAsia"/>
          <w:b/>
          <w:bCs/>
          <w:sz w:val="28"/>
          <w:szCs w:val="28"/>
          <w:u w:val="single"/>
        </w:rPr>
        <w:t>实验</w:t>
      </w:r>
      <w:r>
        <w:rPr>
          <w:rFonts w:cs="宋体" w:hint="eastAsia"/>
          <w:b/>
          <w:bCs/>
          <w:sz w:val="28"/>
          <w:szCs w:val="28"/>
          <w:u w:val="single"/>
        </w:rPr>
        <w:t>6  TAPD</w:t>
      </w:r>
      <w:r>
        <w:rPr>
          <w:rFonts w:cs="宋体" w:hint="eastAsia"/>
          <w:b/>
          <w:bCs/>
          <w:sz w:val="28"/>
          <w:szCs w:val="28"/>
          <w:u w:val="single"/>
        </w:rPr>
        <w:t>需求、迭代及故事墙</w:t>
      </w:r>
      <w:r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2D4FF9">
        <w:rPr>
          <w:rFonts w:cs="宋体"/>
          <w:b/>
          <w:bCs/>
          <w:sz w:val="28"/>
          <w:szCs w:val="28"/>
          <w:u w:val="single"/>
        </w:rPr>
        <w:t xml:space="preserve">    </w:t>
      </w:r>
      <w:r>
        <w:rPr>
          <w:rFonts w:cs="宋体" w:hint="eastAsia"/>
          <w:b/>
          <w:bCs/>
          <w:sz w:val="28"/>
          <w:szCs w:val="28"/>
          <w:u w:val="single"/>
        </w:rPr>
        <w:t xml:space="preserve"> </w:t>
      </w:r>
    </w:p>
    <w:p w14:paraId="7EA07AA3" w14:textId="77777777" w:rsidR="00527AE1" w:rsidRDefault="00527AE1">
      <w:pPr>
        <w:widowControl/>
        <w:jc w:val="left"/>
        <w:rPr>
          <w:rFonts w:cs="宋体"/>
          <w:b/>
          <w:bCs/>
          <w:sz w:val="28"/>
          <w:szCs w:val="28"/>
          <w:u w:val="single"/>
        </w:rPr>
      </w:pPr>
    </w:p>
    <w:p w14:paraId="6D8DBCB8" w14:textId="719E2EF9" w:rsidR="00527AE1" w:rsidRDefault="00000000">
      <w:pPr>
        <w:rPr>
          <w:b/>
          <w:bCs/>
          <w:color w:val="000000"/>
          <w:sz w:val="28"/>
          <w:szCs w:val="28"/>
          <w:u w:val="single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学院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</w:t>
      </w:r>
      <w:r w:rsidR="002D4FF9">
        <w:rPr>
          <w:b/>
          <w:bCs/>
          <w:color w:val="000000"/>
          <w:sz w:val="28"/>
          <w:szCs w:val="28"/>
          <w:u w:val="single"/>
        </w:rPr>
        <w:t xml:space="preserve">     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2D4FF9">
        <w:rPr>
          <w:rFonts w:hint="eastAsia"/>
          <w:b/>
          <w:bCs/>
          <w:color w:val="000000"/>
          <w:sz w:val="28"/>
          <w:szCs w:val="28"/>
          <w:u w:val="single"/>
        </w:rPr>
        <w:t>计算机与软件学院</w:t>
      </w:r>
      <w:r>
        <w:rPr>
          <w:b/>
          <w:bCs/>
          <w:color w:val="000000"/>
          <w:sz w:val="28"/>
          <w:szCs w:val="28"/>
          <w:u w:val="single"/>
        </w:rPr>
        <w:t xml:space="preserve">     </w:t>
      </w:r>
      <w:r w:rsidR="002D4FF9">
        <w:rPr>
          <w:b/>
          <w:bCs/>
          <w:color w:val="000000"/>
          <w:sz w:val="28"/>
          <w:szCs w:val="28"/>
          <w:u w:val="single"/>
        </w:rPr>
        <w:t xml:space="preserve">    </w:t>
      </w:r>
      <w:r>
        <w:rPr>
          <w:b/>
          <w:bCs/>
          <w:color w:val="000000"/>
          <w:sz w:val="28"/>
          <w:szCs w:val="28"/>
          <w:u w:val="single"/>
        </w:rPr>
        <w:t xml:space="preserve">        </w:t>
      </w:r>
    </w:p>
    <w:p w14:paraId="718DC245" w14:textId="77777777" w:rsidR="00527AE1" w:rsidRDefault="00527AE1">
      <w:pPr>
        <w:rPr>
          <w:b/>
          <w:bCs/>
          <w:color w:val="FF0000"/>
          <w:sz w:val="28"/>
          <w:szCs w:val="28"/>
        </w:rPr>
      </w:pPr>
    </w:p>
    <w:p w14:paraId="6662D2C4" w14:textId="29F6734A" w:rsidR="00527AE1" w:rsidRDefault="00000000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专业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</w:t>
      </w:r>
      <w:r w:rsidR="002D4FF9">
        <w:rPr>
          <w:rFonts w:hint="eastAsia"/>
          <w:b/>
          <w:bCs/>
          <w:color w:val="000000"/>
          <w:sz w:val="28"/>
          <w:szCs w:val="28"/>
          <w:u w:val="single"/>
        </w:rPr>
        <w:t>计算机科学与技术</w:t>
      </w:r>
      <w:r>
        <w:rPr>
          <w:b/>
          <w:bCs/>
          <w:color w:val="000000"/>
          <w:sz w:val="28"/>
          <w:szCs w:val="28"/>
          <w:u w:val="single"/>
        </w:rPr>
        <w:t xml:space="preserve">                </w:t>
      </w:r>
    </w:p>
    <w:p w14:paraId="783C9339" w14:textId="77777777" w:rsidR="00527AE1" w:rsidRDefault="00527AE1">
      <w:pPr>
        <w:rPr>
          <w:b/>
          <w:bCs/>
          <w:sz w:val="28"/>
          <w:szCs w:val="28"/>
        </w:rPr>
      </w:pPr>
    </w:p>
    <w:p w14:paraId="46E8F2BC" w14:textId="6BAD5AB0" w:rsidR="00527AE1" w:rsidRDefault="00000000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指导教师</w:t>
      </w:r>
      <w:r>
        <w:rPr>
          <w:rFonts w:cs="宋体" w:hint="eastAsia"/>
          <w:b/>
          <w:bCs/>
          <w:sz w:val="28"/>
          <w:szCs w:val="28"/>
          <w:u w:val="single"/>
        </w:rPr>
        <w:t>：</w:t>
      </w:r>
      <w:r>
        <w:rPr>
          <w:b/>
          <w:bCs/>
          <w:sz w:val="28"/>
          <w:szCs w:val="28"/>
          <w:u w:val="single"/>
        </w:rPr>
        <w:t xml:space="preserve">                    </w:t>
      </w:r>
      <w:r w:rsidR="002D4FF9">
        <w:rPr>
          <w:rFonts w:cs="宋体" w:hint="eastAsia"/>
          <w:b/>
          <w:bCs/>
          <w:sz w:val="28"/>
          <w:szCs w:val="28"/>
          <w:u w:val="single"/>
        </w:rPr>
        <w:t>卢亚辉</w:t>
      </w:r>
      <w:r>
        <w:rPr>
          <w:b/>
          <w:bCs/>
          <w:sz w:val="28"/>
          <w:szCs w:val="28"/>
          <w:u w:val="single"/>
        </w:rPr>
        <w:t xml:space="preserve">                    </w:t>
      </w:r>
    </w:p>
    <w:p w14:paraId="71B4E80A" w14:textId="77777777" w:rsidR="00527AE1" w:rsidRDefault="00527AE1">
      <w:pPr>
        <w:rPr>
          <w:b/>
          <w:bCs/>
          <w:sz w:val="28"/>
          <w:szCs w:val="28"/>
        </w:rPr>
      </w:pPr>
    </w:p>
    <w:p w14:paraId="4436CE5B" w14:textId="394116C4" w:rsidR="00527AE1" w:rsidRDefault="00000000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报告人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2D4FF9">
        <w:rPr>
          <w:b/>
          <w:bCs/>
          <w:color w:val="000000"/>
          <w:sz w:val="28"/>
          <w:szCs w:val="28"/>
          <w:u w:val="single"/>
        </w:rPr>
        <w:t xml:space="preserve"> </w:t>
      </w:r>
      <w:r w:rsidR="002D4FF9">
        <w:rPr>
          <w:rFonts w:hint="eastAsia"/>
          <w:b/>
          <w:bCs/>
          <w:color w:val="000000"/>
          <w:sz w:val="28"/>
          <w:szCs w:val="28"/>
          <w:u w:val="single"/>
        </w:rPr>
        <w:t>郑雨婷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cs="宋体" w:hint="eastAsia"/>
          <w:b/>
          <w:bCs/>
          <w:color w:val="000000"/>
          <w:sz w:val="28"/>
          <w:szCs w:val="28"/>
        </w:rPr>
        <w:t>学号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980F01">
        <w:rPr>
          <w:b/>
          <w:bCs/>
          <w:color w:val="000000"/>
          <w:sz w:val="28"/>
          <w:szCs w:val="28"/>
          <w:u w:val="single"/>
        </w:rPr>
        <w:t>2021150122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cs="宋体" w:hint="eastAsia"/>
          <w:b/>
          <w:bCs/>
          <w:color w:val="000000"/>
          <w:sz w:val="28"/>
          <w:szCs w:val="28"/>
        </w:rPr>
        <w:t>班级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</w:t>
      </w:r>
      <w:r w:rsidR="00980F01">
        <w:rPr>
          <w:rFonts w:hint="eastAsia"/>
          <w:b/>
          <w:bCs/>
          <w:color w:val="000000"/>
          <w:sz w:val="28"/>
          <w:szCs w:val="28"/>
          <w:u w:val="single"/>
        </w:rPr>
        <w:t>高性能</w:t>
      </w:r>
      <w:r>
        <w:rPr>
          <w:b/>
          <w:bCs/>
          <w:color w:val="000000"/>
          <w:sz w:val="28"/>
          <w:szCs w:val="28"/>
          <w:u w:val="single"/>
        </w:rPr>
        <w:t xml:space="preserve">   </w:t>
      </w:r>
    </w:p>
    <w:p w14:paraId="05974351" w14:textId="77777777" w:rsidR="00527AE1" w:rsidRDefault="00527AE1">
      <w:pPr>
        <w:rPr>
          <w:b/>
          <w:bCs/>
          <w:color w:val="FF0000"/>
          <w:sz w:val="28"/>
          <w:szCs w:val="28"/>
        </w:rPr>
      </w:pPr>
    </w:p>
    <w:p w14:paraId="16FE2E21" w14:textId="3178C29B" w:rsidR="00527AE1" w:rsidRDefault="00000000">
      <w:pPr>
        <w:rPr>
          <w:b/>
          <w:bCs/>
          <w:color w:val="FF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时间：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202</w:t>
      </w:r>
      <w:r w:rsidR="00980F01">
        <w:rPr>
          <w:b/>
          <w:bCs/>
          <w:color w:val="000000"/>
          <w:sz w:val="28"/>
          <w:szCs w:val="28"/>
          <w:u w:val="single"/>
        </w:rPr>
        <w:t>3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年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1</w:t>
      </w:r>
      <w:r w:rsidR="00980F01">
        <w:rPr>
          <w:b/>
          <w:bCs/>
          <w:color w:val="000000"/>
          <w:sz w:val="28"/>
          <w:szCs w:val="28"/>
          <w:u w:val="single"/>
        </w:rPr>
        <w:t>2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月</w:t>
      </w:r>
      <w:r w:rsidR="00980F01">
        <w:rPr>
          <w:b/>
          <w:bCs/>
          <w:color w:val="000000"/>
          <w:sz w:val="28"/>
          <w:szCs w:val="28"/>
          <w:u w:val="single"/>
        </w:rPr>
        <w:t>6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日（周</w:t>
      </w:r>
      <w:r w:rsidR="00980F01">
        <w:rPr>
          <w:rFonts w:hint="eastAsia"/>
          <w:b/>
          <w:bCs/>
          <w:color w:val="000000"/>
          <w:sz w:val="28"/>
          <w:szCs w:val="28"/>
          <w:u w:val="single"/>
        </w:rPr>
        <w:t>三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）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~202</w:t>
      </w:r>
      <w:r w:rsidR="00980F01">
        <w:rPr>
          <w:b/>
          <w:bCs/>
          <w:color w:val="000000"/>
          <w:sz w:val="28"/>
          <w:szCs w:val="28"/>
          <w:u w:val="single"/>
        </w:rPr>
        <w:t>3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年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1</w:t>
      </w:r>
      <w:r w:rsidR="00980F01">
        <w:rPr>
          <w:b/>
          <w:bCs/>
          <w:color w:val="000000"/>
          <w:sz w:val="28"/>
          <w:szCs w:val="28"/>
          <w:u w:val="single"/>
        </w:rPr>
        <w:t>2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月</w:t>
      </w:r>
      <w:r w:rsidR="00B53951">
        <w:rPr>
          <w:b/>
          <w:bCs/>
          <w:color w:val="000000"/>
          <w:sz w:val="28"/>
          <w:szCs w:val="28"/>
          <w:u w:val="single"/>
        </w:rPr>
        <w:t>8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日（周</w:t>
      </w:r>
      <w:r w:rsidR="00B53951">
        <w:rPr>
          <w:rFonts w:hint="eastAsia"/>
          <w:b/>
          <w:bCs/>
          <w:color w:val="000000"/>
          <w:sz w:val="28"/>
          <w:szCs w:val="28"/>
          <w:u w:val="single"/>
        </w:rPr>
        <w:t>五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）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</w:p>
    <w:p w14:paraId="303C6834" w14:textId="77777777" w:rsidR="00527AE1" w:rsidRPr="00B53951" w:rsidRDefault="00527AE1">
      <w:pPr>
        <w:rPr>
          <w:b/>
          <w:bCs/>
          <w:color w:val="FF0000"/>
          <w:sz w:val="28"/>
          <w:szCs w:val="28"/>
        </w:rPr>
      </w:pPr>
    </w:p>
    <w:p w14:paraId="18765FEB" w14:textId="5585C42F" w:rsidR="00527AE1" w:rsidRDefault="00000000">
      <w:pPr>
        <w:ind w:left="899" w:hangingChars="320" w:hanging="899"/>
        <w:rPr>
          <w:b/>
          <w:bCs/>
          <w:color w:val="000000"/>
          <w:sz w:val="44"/>
          <w:szCs w:val="44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报告提交时间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</w:t>
      </w:r>
      <w:r w:rsidR="00980F01">
        <w:rPr>
          <w:rFonts w:hint="eastAsia"/>
          <w:b/>
          <w:bCs/>
          <w:color w:val="000000"/>
          <w:sz w:val="28"/>
          <w:szCs w:val="28"/>
          <w:u w:val="single"/>
        </w:rPr>
        <w:t>202</w:t>
      </w:r>
      <w:r w:rsidR="00980F01">
        <w:rPr>
          <w:b/>
          <w:bCs/>
          <w:color w:val="000000"/>
          <w:sz w:val="28"/>
          <w:szCs w:val="28"/>
          <w:u w:val="single"/>
        </w:rPr>
        <w:t>3</w:t>
      </w:r>
      <w:r w:rsidR="00980F01">
        <w:rPr>
          <w:rFonts w:hint="eastAsia"/>
          <w:b/>
          <w:bCs/>
          <w:color w:val="000000"/>
          <w:sz w:val="28"/>
          <w:szCs w:val="28"/>
          <w:u w:val="single"/>
        </w:rPr>
        <w:t>年</w:t>
      </w:r>
      <w:r w:rsidR="00980F01">
        <w:rPr>
          <w:rFonts w:hint="eastAsia"/>
          <w:b/>
          <w:bCs/>
          <w:color w:val="000000"/>
          <w:sz w:val="28"/>
          <w:szCs w:val="28"/>
          <w:u w:val="single"/>
        </w:rPr>
        <w:t>1</w:t>
      </w:r>
      <w:r w:rsidR="00980F01">
        <w:rPr>
          <w:b/>
          <w:bCs/>
          <w:color w:val="000000"/>
          <w:sz w:val="28"/>
          <w:szCs w:val="28"/>
          <w:u w:val="single"/>
        </w:rPr>
        <w:t>2</w:t>
      </w:r>
      <w:r w:rsidR="00980F01">
        <w:rPr>
          <w:rFonts w:hint="eastAsia"/>
          <w:b/>
          <w:bCs/>
          <w:color w:val="000000"/>
          <w:sz w:val="28"/>
          <w:szCs w:val="28"/>
          <w:u w:val="single"/>
        </w:rPr>
        <w:t>月</w:t>
      </w:r>
      <w:r w:rsidR="00B53951">
        <w:rPr>
          <w:b/>
          <w:bCs/>
          <w:color w:val="000000"/>
          <w:sz w:val="28"/>
          <w:szCs w:val="28"/>
          <w:u w:val="single"/>
        </w:rPr>
        <w:t>8</w:t>
      </w:r>
      <w:r w:rsidR="00980F01">
        <w:rPr>
          <w:rFonts w:hint="eastAsia"/>
          <w:b/>
          <w:bCs/>
          <w:color w:val="000000"/>
          <w:sz w:val="28"/>
          <w:szCs w:val="28"/>
          <w:u w:val="single"/>
        </w:rPr>
        <w:t>日（周</w:t>
      </w:r>
      <w:r w:rsidR="00B53951">
        <w:rPr>
          <w:rFonts w:hint="eastAsia"/>
          <w:b/>
          <w:bCs/>
          <w:color w:val="000000"/>
          <w:sz w:val="28"/>
          <w:szCs w:val="28"/>
          <w:u w:val="single"/>
        </w:rPr>
        <w:t>五</w:t>
      </w:r>
      <w:r w:rsidR="00980F01">
        <w:rPr>
          <w:rFonts w:hint="eastAsia"/>
          <w:b/>
          <w:bCs/>
          <w:color w:val="000000"/>
          <w:sz w:val="28"/>
          <w:szCs w:val="28"/>
          <w:u w:val="single"/>
        </w:rPr>
        <w:t>）</w:t>
      </w:r>
      <w:r w:rsidR="00980F01"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  <w:r w:rsidR="00980F01">
        <w:rPr>
          <w:b/>
          <w:bCs/>
          <w:color w:val="000000"/>
          <w:sz w:val="28"/>
          <w:szCs w:val="28"/>
          <w:u w:val="single"/>
        </w:rPr>
        <w:t xml:space="preserve">     </w:t>
      </w:r>
      <w:r>
        <w:rPr>
          <w:b/>
          <w:bCs/>
          <w:color w:val="000000"/>
          <w:sz w:val="28"/>
          <w:szCs w:val="28"/>
          <w:u w:val="single"/>
        </w:rPr>
        <w:t xml:space="preserve">     </w:t>
      </w:r>
    </w:p>
    <w:p w14:paraId="104A89B9" w14:textId="77777777" w:rsidR="00527AE1" w:rsidRDefault="00527AE1">
      <w:pPr>
        <w:jc w:val="center"/>
        <w:rPr>
          <w:b/>
          <w:bCs/>
          <w:sz w:val="44"/>
          <w:szCs w:val="44"/>
        </w:rPr>
      </w:pPr>
    </w:p>
    <w:p w14:paraId="16923F66" w14:textId="77777777" w:rsidR="00527AE1" w:rsidRDefault="00000000">
      <w:pPr>
        <w:jc w:val="center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教务部制</w:t>
      </w:r>
    </w:p>
    <w:p w14:paraId="0396E095" w14:textId="77777777" w:rsidR="00527AE1" w:rsidRDefault="00527AE1"/>
    <w:p w14:paraId="4E327444" w14:textId="77777777" w:rsidR="00527AE1" w:rsidRDefault="00527AE1"/>
    <w:p w14:paraId="00A34121" w14:textId="12C4D813" w:rsidR="00527AE1" w:rsidRDefault="00000000">
      <w:pPr>
        <w:ind w:firstLineChars="100" w:firstLine="210"/>
        <w:rPr>
          <w:rFonts w:cs="宋体"/>
        </w:rPr>
      </w:pPr>
      <w:r>
        <w:rPr>
          <w:rFonts w:cs="宋体" w:hint="eastAsia"/>
        </w:rPr>
        <w:br w:type="page"/>
      </w:r>
      <w:r w:rsidR="00371241">
        <w:rPr>
          <w:rFonts w:cs="宋体" w:hint="eastAsia"/>
        </w:rPr>
        <w:lastRenderedPageBreak/>
        <w:t>一、</w:t>
      </w:r>
      <w:r>
        <w:rPr>
          <w:rFonts w:cs="宋体" w:hint="eastAsia"/>
        </w:rPr>
        <w:t>实验目的：</w:t>
      </w:r>
    </w:p>
    <w:p w14:paraId="12063C19" w14:textId="77777777" w:rsidR="00527AE1" w:rsidRDefault="00000000">
      <w:pPr>
        <w:numPr>
          <w:ilvl w:val="0"/>
          <w:numId w:val="1"/>
        </w:numPr>
        <w:ind w:firstLineChars="100" w:firstLine="210"/>
        <w:rPr>
          <w:rFonts w:cs="宋体"/>
        </w:rPr>
      </w:pPr>
      <w:r>
        <w:rPr>
          <w:rFonts w:cs="宋体" w:hint="eastAsia"/>
        </w:rPr>
        <w:t>了解敏捷开发的需求；</w:t>
      </w:r>
    </w:p>
    <w:p w14:paraId="143C4BE6" w14:textId="77777777" w:rsidR="00527AE1" w:rsidRDefault="00000000">
      <w:pPr>
        <w:numPr>
          <w:ilvl w:val="0"/>
          <w:numId w:val="1"/>
        </w:numPr>
        <w:ind w:firstLineChars="100" w:firstLine="210"/>
        <w:rPr>
          <w:rFonts w:cs="宋体"/>
        </w:rPr>
      </w:pPr>
      <w:r>
        <w:rPr>
          <w:rFonts w:cs="宋体" w:hint="eastAsia"/>
        </w:rPr>
        <w:t>了解</w:t>
      </w:r>
      <w:r>
        <w:rPr>
          <w:rFonts w:cs="宋体" w:hint="eastAsia"/>
        </w:rPr>
        <w:t>TAPD</w:t>
      </w:r>
    </w:p>
    <w:p w14:paraId="68387A1A" w14:textId="77777777" w:rsidR="00527AE1" w:rsidRDefault="00000000">
      <w:pPr>
        <w:numPr>
          <w:ilvl w:val="0"/>
          <w:numId w:val="1"/>
        </w:numPr>
        <w:ind w:firstLineChars="100" w:firstLine="210"/>
        <w:rPr>
          <w:rFonts w:cs="宋体"/>
        </w:rPr>
      </w:pPr>
      <w:r>
        <w:rPr>
          <w:rFonts w:cs="宋体" w:hint="eastAsia"/>
        </w:rPr>
        <w:t>了解</w:t>
      </w:r>
      <w:r>
        <w:rPr>
          <w:rFonts w:cs="宋体" w:hint="eastAsia"/>
        </w:rPr>
        <w:t>TAPD</w:t>
      </w:r>
      <w:r>
        <w:rPr>
          <w:rFonts w:cs="宋体" w:hint="eastAsia"/>
        </w:rPr>
        <w:t>项目、文档和看板</w:t>
      </w:r>
    </w:p>
    <w:p w14:paraId="59B11AD6" w14:textId="77777777" w:rsidR="00527AE1" w:rsidRDefault="00000000">
      <w:pPr>
        <w:ind w:firstLineChars="100" w:firstLine="210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2</w:t>
      </w:r>
      <w:r>
        <w:rPr>
          <w:rFonts w:cs="宋体" w:hint="eastAsia"/>
        </w:rPr>
        <w:t>）了解软件迭代的概念；</w:t>
      </w:r>
    </w:p>
    <w:p w14:paraId="7A5F6EBD" w14:textId="77777777" w:rsidR="00527AE1" w:rsidRDefault="00000000">
      <w:pPr>
        <w:ind w:firstLineChars="100" w:firstLine="210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3</w:t>
      </w:r>
      <w:r>
        <w:rPr>
          <w:rFonts w:cs="宋体" w:hint="eastAsia"/>
        </w:rPr>
        <w:t>）了解如何规划迭代；</w:t>
      </w:r>
    </w:p>
    <w:p w14:paraId="3A283130" w14:textId="77777777" w:rsidR="00527AE1" w:rsidRDefault="00000000">
      <w:pPr>
        <w:ind w:firstLineChars="100" w:firstLine="210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4</w:t>
      </w:r>
      <w:r>
        <w:rPr>
          <w:rFonts w:cs="宋体" w:hint="eastAsia"/>
        </w:rPr>
        <w:t>）了解故事墙</w:t>
      </w:r>
    </w:p>
    <w:p w14:paraId="32F3C0E6" w14:textId="77777777" w:rsidR="00527AE1" w:rsidRDefault="00527AE1">
      <w:pPr>
        <w:ind w:firstLineChars="100" w:firstLine="210"/>
        <w:rPr>
          <w:rFonts w:cs="宋体"/>
        </w:rPr>
      </w:pPr>
    </w:p>
    <w:p w14:paraId="3DE2A464" w14:textId="0FB9A08F" w:rsidR="00371241" w:rsidRDefault="00371241" w:rsidP="002E3D80">
      <w:pPr>
        <w:ind w:firstLineChars="100" w:firstLine="210"/>
        <w:rPr>
          <w:rFonts w:cs="宋体"/>
        </w:rPr>
      </w:pPr>
      <w:r>
        <w:rPr>
          <w:rFonts w:cs="宋体" w:hint="eastAsia"/>
        </w:rPr>
        <w:t>二、实验内容：</w:t>
      </w:r>
    </w:p>
    <w:p w14:paraId="381DB9BC" w14:textId="31379F2F" w:rsidR="00527AE1" w:rsidRDefault="00000000">
      <w:pPr>
        <w:ind w:firstLineChars="100" w:firstLine="210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1</w:t>
      </w:r>
      <w:r>
        <w:rPr>
          <w:rFonts w:cs="宋体" w:hint="eastAsia"/>
        </w:rPr>
        <w:t>）自拟一个</w:t>
      </w:r>
      <w:r>
        <w:rPr>
          <w:rFonts w:cs="宋体" w:hint="eastAsia"/>
        </w:rPr>
        <w:t>Android</w:t>
      </w:r>
      <w:r>
        <w:rPr>
          <w:rFonts w:cs="宋体" w:hint="eastAsia"/>
        </w:rPr>
        <w:t>、</w:t>
      </w:r>
      <w:r>
        <w:rPr>
          <w:rFonts w:cs="宋体" w:hint="eastAsia"/>
        </w:rPr>
        <w:t>iOS</w:t>
      </w:r>
      <w:r>
        <w:rPr>
          <w:rFonts w:cs="宋体" w:hint="eastAsia"/>
        </w:rPr>
        <w:t>、小程序等项目，结合程序要求完成相关内容。（本项目只需要完成需求，规划，测试用例方面的撰写，不要求软件实现。感兴趣的同学，或者想做的同学，可以尝试去实现一下。）</w:t>
      </w:r>
    </w:p>
    <w:p w14:paraId="676B2DB9" w14:textId="77777777" w:rsidR="00527AE1" w:rsidRDefault="00000000">
      <w:pPr>
        <w:ind w:firstLineChars="100" w:firstLine="210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2</w:t>
      </w:r>
      <w:r>
        <w:rPr>
          <w:rFonts w:cs="宋体" w:hint="eastAsia"/>
        </w:rPr>
        <w:t>）在</w:t>
      </w:r>
      <w:r>
        <w:rPr>
          <w:rFonts w:cs="宋体" w:hint="eastAsia"/>
        </w:rPr>
        <w:t>TAPD</w:t>
      </w:r>
      <w:r>
        <w:rPr>
          <w:rFonts w:cs="宋体" w:hint="eastAsia"/>
        </w:rPr>
        <w:t>中创建项目，规划项目组成员；</w:t>
      </w:r>
    </w:p>
    <w:p w14:paraId="15C5F68A" w14:textId="77777777" w:rsidR="00527AE1" w:rsidRDefault="00000000">
      <w:pPr>
        <w:ind w:firstLineChars="100" w:firstLine="210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3</w:t>
      </w:r>
      <w:r>
        <w:rPr>
          <w:rFonts w:cs="宋体" w:hint="eastAsia"/>
        </w:rPr>
        <w:t>）结合自拟项目，至少撰写</w:t>
      </w:r>
      <w:r>
        <w:rPr>
          <w:rFonts w:cs="宋体" w:hint="eastAsia"/>
        </w:rPr>
        <w:t>15</w:t>
      </w:r>
      <w:r>
        <w:rPr>
          <w:rFonts w:cs="宋体" w:hint="eastAsia"/>
        </w:rPr>
        <w:t>条需求内容；</w:t>
      </w:r>
    </w:p>
    <w:p w14:paraId="668FC7EC" w14:textId="77777777" w:rsidR="00527AE1" w:rsidRDefault="00000000">
      <w:pPr>
        <w:ind w:firstLineChars="100" w:firstLine="210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4</w:t>
      </w:r>
      <w:r>
        <w:rPr>
          <w:rFonts w:cs="宋体" w:hint="eastAsia"/>
        </w:rPr>
        <w:t>）假想项目开发时间为</w:t>
      </w:r>
      <w:r>
        <w:rPr>
          <w:rFonts w:cs="宋体" w:hint="eastAsia"/>
        </w:rPr>
        <w:t>1</w:t>
      </w:r>
      <w:r>
        <w:rPr>
          <w:rFonts w:cs="宋体" w:hint="eastAsia"/>
        </w:rPr>
        <w:t>个月，以一个星期为一个迭代周期，创建</w:t>
      </w:r>
      <w:r>
        <w:rPr>
          <w:rFonts w:cs="宋体" w:hint="eastAsia"/>
        </w:rPr>
        <w:t>4</w:t>
      </w:r>
      <w:r>
        <w:rPr>
          <w:rFonts w:cs="宋体" w:hint="eastAsia"/>
        </w:rPr>
        <w:t>次迭代。并将创建的需求内容规划到迭代中。</w:t>
      </w:r>
    </w:p>
    <w:p w14:paraId="34F5A6FD" w14:textId="77777777" w:rsidR="00527AE1" w:rsidRDefault="00000000">
      <w:pPr>
        <w:ind w:firstLineChars="100" w:firstLine="210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5</w:t>
      </w:r>
      <w:r>
        <w:rPr>
          <w:rFonts w:cs="宋体" w:hint="eastAsia"/>
        </w:rPr>
        <w:t>）以小组为单位，召开</w:t>
      </w:r>
      <w:r>
        <w:rPr>
          <w:rFonts w:cs="宋体" w:hint="eastAsia"/>
        </w:rPr>
        <w:t>2</w:t>
      </w:r>
      <w:r>
        <w:rPr>
          <w:rFonts w:cs="宋体" w:hint="eastAsia"/>
        </w:rPr>
        <w:t>次站立会议，假想更新项目各个需求的进度。</w:t>
      </w:r>
    </w:p>
    <w:p w14:paraId="7304E303" w14:textId="5F5142C6" w:rsidR="00527AE1" w:rsidRDefault="00000000" w:rsidP="002E3D80">
      <w:pPr>
        <w:ind w:firstLineChars="100" w:firstLine="210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6</w:t>
      </w:r>
      <w:r>
        <w:rPr>
          <w:rFonts w:cs="宋体" w:hint="eastAsia"/>
        </w:rPr>
        <w:t>）站立会议后，调整了需求进度以后，通过故事墙来显示各个需求的状态。要求提交</w:t>
      </w:r>
      <w:r>
        <w:rPr>
          <w:rFonts w:cs="宋体" w:hint="eastAsia"/>
        </w:rPr>
        <w:t>2</w:t>
      </w:r>
      <w:r>
        <w:rPr>
          <w:rFonts w:cs="宋体" w:hint="eastAsia"/>
        </w:rPr>
        <w:t>次故事墙查看结果。</w:t>
      </w:r>
    </w:p>
    <w:p w14:paraId="3596CFB3" w14:textId="3E8BAEB1" w:rsidR="00527AE1" w:rsidRDefault="00000000" w:rsidP="002E3D80">
      <w:pPr>
        <w:ind w:firstLineChars="100" w:firstLine="210"/>
        <w:rPr>
          <w:rFonts w:cs="宋体"/>
        </w:rPr>
      </w:pPr>
      <w:r>
        <w:rPr>
          <w:rFonts w:cs="宋体" w:hint="eastAsia"/>
        </w:rPr>
        <w:t>本实验要求提交实验报告，以及站立会议讨论照片。可以选择</w:t>
      </w:r>
      <w:r>
        <w:rPr>
          <w:rFonts w:cs="宋体" w:hint="eastAsia"/>
        </w:rPr>
        <w:t>TAPD</w:t>
      </w:r>
      <w:r>
        <w:rPr>
          <w:rFonts w:cs="宋体" w:hint="eastAsia"/>
        </w:rPr>
        <w:t>系统来完成实验，也可以选择</w:t>
      </w:r>
      <w:r>
        <w:rPr>
          <w:rFonts w:cs="宋体" w:hint="eastAsia"/>
        </w:rPr>
        <w:t>Gitlab</w:t>
      </w:r>
      <w:r>
        <w:rPr>
          <w:rFonts w:cs="宋体" w:hint="eastAsia"/>
        </w:rPr>
        <w:t>来完成实验</w:t>
      </w:r>
    </w:p>
    <w:p w14:paraId="75AAE389" w14:textId="77777777" w:rsidR="00527AE1" w:rsidRDefault="00527AE1">
      <w:pPr>
        <w:ind w:firstLineChars="100" w:firstLine="210"/>
        <w:rPr>
          <w:rFonts w:cs="宋体"/>
        </w:rPr>
      </w:pPr>
    </w:p>
    <w:p w14:paraId="37E7F2FC" w14:textId="6273A712" w:rsidR="00527AE1" w:rsidRDefault="00371241">
      <w:pPr>
        <w:ind w:firstLineChars="100" w:firstLine="210"/>
        <w:rPr>
          <w:rFonts w:cs="宋体"/>
        </w:rPr>
      </w:pPr>
      <w:r>
        <w:rPr>
          <w:rFonts w:cs="宋体" w:hint="eastAsia"/>
        </w:rPr>
        <w:t>三、实验步骤</w:t>
      </w:r>
    </w:p>
    <w:p w14:paraId="7C938DDB" w14:textId="3A68E082" w:rsidR="00371241" w:rsidRDefault="00371241" w:rsidP="00371241">
      <w:pPr>
        <w:ind w:firstLineChars="100" w:firstLine="210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1</w:t>
      </w:r>
      <w:r>
        <w:rPr>
          <w:rFonts w:cs="宋体" w:hint="eastAsia"/>
        </w:rPr>
        <w:t>）自拟一个</w:t>
      </w:r>
      <w:r>
        <w:rPr>
          <w:rFonts w:cs="宋体" w:hint="eastAsia"/>
        </w:rPr>
        <w:t>Android</w:t>
      </w:r>
      <w:r>
        <w:rPr>
          <w:rFonts w:cs="宋体" w:hint="eastAsia"/>
        </w:rPr>
        <w:t>、</w:t>
      </w:r>
      <w:r>
        <w:rPr>
          <w:rFonts w:cs="宋体" w:hint="eastAsia"/>
        </w:rPr>
        <w:t>iOS</w:t>
      </w:r>
      <w:r>
        <w:rPr>
          <w:rFonts w:cs="宋体" w:hint="eastAsia"/>
        </w:rPr>
        <w:t>、小程序等项目，结合程序要求完成相关内容。</w:t>
      </w:r>
    </w:p>
    <w:p w14:paraId="483DBD20" w14:textId="16E55E1B" w:rsidR="00371241" w:rsidRDefault="00371241" w:rsidP="00371241">
      <w:pPr>
        <w:ind w:firstLineChars="300" w:firstLine="630"/>
        <w:rPr>
          <w:rFonts w:cs="宋体"/>
        </w:rPr>
      </w:pPr>
      <w:r>
        <w:rPr>
          <w:rFonts w:cs="宋体" w:hint="eastAsia"/>
        </w:rPr>
        <w:t>假设需要完成一个小程序项目，一个</w:t>
      </w:r>
      <w:r w:rsidRPr="00371241">
        <w:rPr>
          <w:rFonts w:cs="宋体" w:hint="eastAsia"/>
        </w:rPr>
        <w:t>社交活动分享平台</w:t>
      </w:r>
      <w:r>
        <w:rPr>
          <w:rFonts w:cs="宋体" w:hint="eastAsia"/>
        </w:rPr>
        <w:t>。</w:t>
      </w:r>
      <w:r w:rsidR="0075446B">
        <w:rPr>
          <w:rFonts w:cs="宋体" w:hint="eastAsia"/>
        </w:rPr>
        <w:t>能够满足社交平台的基本功能，包括注册登录，聊天，发布动态，点赞评论等功能。</w:t>
      </w:r>
    </w:p>
    <w:p w14:paraId="06BDD0BB" w14:textId="77777777" w:rsidR="002E3D80" w:rsidRDefault="002E3D80" w:rsidP="00371241">
      <w:pPr>
        <w:ind w:firstLineChars="300" w:firstLine="630"/>
        <w:rPr>
          <w:rFonts w:cs="宋体"/>
        </w:rPr>
      </w:pPr>
    </w:p>
    <w:p w14:paraId="5543EAD1" w14:textId="16501CBA" w:rsidR="00371241" w:rsidRDefault="00371241" w:rsidP="00371241">
      <w:pPr>
        <w:ind w:firstLineChars="100" w:firstLine="210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2</w:t>
      </w:r>
      <w:r>
        <w:rPr>
          <w:rFonts w:cs="宋体" w:hint="eastAsia"/>
        </w:rPr>
        <w:t>）在</w:t>
      </w:r>
      <w:r>
        <w:rPr>
          <w:rFonts w:cs="宋体" w:hint="eastAsia"/>
        </w:rPr>
        <w:t>TAPD</w:t>
      </w:r>
      <w:r>
        <w:rPr>
          <w:rFonts w:cs="宋体" w:hint="eastAsia"/>
        </w:rPr>
        <w:t>中创建项目，规划项目组成员；</w:t>
      </w:r>
    </w:p>
    <w:p w14:paraId="3DAF531B" w14:textId="25A717EB" w:rsidR="00371241" w:rsidRPr="002E3D80" w:rsidRDefault="00371241" w:rsidP="002E3D80">
      <w:pPr>
        <w:ind w:firstLineChars="200" w:firstLine="420"/>
        <w:rPr>
          <w:rFonts w:cs="宋体"/>
        </w:rPr>
      </w:pPr>
      <w:r>
        <w:rPr>
          <w:rFonts w:hint="eastAsia"/>
        </w:rPr>
        <w:t>①</w:t>
      </w:r>
      <w:r>
        <w:t xml:space="preserve"> </w:t>
      </w:r>
      <w:r w:rsidR="002E3D80">
        <w:t>系统注册</w:t>
      </w:r>
      <w:r w:rsidR="002E3D80">
        <w:rPr>
          <w:rFonts w:cs="宋体" w:hint="eastAsia"/>
        </w:rPr>
        <w:t>,</w:t>
      </w:r>
      <w:r>
        <w:t>打开腾讯</w:t>
      </w:r>
      <w:r>
        <w:t xml:space="preserve"> TAPD </w:t>
      </w:r>
      <w:r>
        <w:t>官网</w:t>
      </w:r>
      <w:r>
        <w:t xml:space="preserve"> www.tapd.cn</w:t>
      </w:r>
      <w:r>
        <w:t>，根据系统提示，注册系统</w:t>
      </w:r>
      <w:r w:rsidR="00007C5E">
        <w:rPr>
          <w:rFonts w:hint="eastAsia"/>
        </w:rPr>
        <w:t>。</w:t>
      </w:r>
    </w:p>
    <w:p w14:paraId="4BE57D47" w14:textId="45AC0D85" w:rsidR="00371241" w:rsidRDefault="007767CF" w:rsidP="00371241">
      <w:pPr>
        <w:jc w:val="center"/>
      </w:pPr>
      <w:r>
        <w:rPr>
          <w:noProof/>
        </w:rPr>
        <w:pict w14:anchorId="204BC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72.75pt;height:181.1pt;visibility:visible;mso-wrap-style:square">
            <v:imagedata r:id="rId6" o:title=""/>
          </v:shape>
        </w:pict>
      </w:r>
    </w:p>
    <w:p w14:paraId="7B550EC7" w14:textId="5F461DE5" w:rsidR="00371241" w:rsidRDefault="00371241" w:rsidP="00371241">
      <w:pPr>
        <w:ind w:firstLineChars="200" w:firstLine="420"/>
      </w:pPr>
      <w:r>
        <w:rPr>
          <w:rFonts w:hint="eastAsia"/>
        </w:rPr>
        <w:t>②</w:t>
      </w:r>
      <w:r>
        <w:t xml:space="preserve"> </w:t>
      </w:r>
      <w:r>
        <w:t>创建项目</w:t>
      </w:r>
      <w:r>
        <w:t xml:space="preserve"> </w:t>
      </w:r>
      <w:r>
        <w:t>在</w:t>
      </w:r>
      <w:r>
        <w:t xml:space="preserve"> TAPD </w:t>
      </w:r>
      <w:r>
        <w:t>中，可以根据需要，创建不同类型的项目；也可以根据需要，创建多个项目。</w:t>
      </w:r>
    </w:p>
    <w:p w14:paraId="6CF72AC2" w14:textId="77777777" w:rsidR="00FB0664" w:rsidRDefault="00371241" w:rsidP="00371241">
      <w:pPr>
        <w:ind w:firstLineChars="200" w:firstLine="420"/>
      </w:pPr>
      <w:r>
        <w:t xml:space="preserve">• </w:t>
      </w:r>
      <w:r>
        <w:t>打开左侧菜单栏，选择创建项目，选择合适的项目模板，填写相关信息完成创建。</w:t>
      </w:r>
    </w:p>
    <w:p w14:paraId="4D21F667" w14:textId="7BDA13E1" w:rsidR="00007C5E" w:rsidRDefault="007767CF" w:rsidP="00C6319F">
      <w:pPr>
        <w:jc w:val="center"/>
        <w:rPr>
          <w:noProof/>
        </w:rPr>
      </w:pPr>
      <w:r>
        <w:rPr>
          <w:noProof/>
        </w:rPr>
        <w:lastRenderedPageBreak/>
        <w:pict w14:anchorId="758EB9F9">
          <v:shape id="_x0000_i1026" type="#_x0000_t75" style="width:343.95pt;height:194.4pt;visibility:visible;mso-wrap-style:square">
            <v:imagedata r:id="rId7" o:title="" croptop="1064f" cropbottom="7566f"/>
          </v:shape>
        </w:pict>
      </w:r>
    </w:p>
    <w:p w14:paraId="72154E60" w14:textId="77777777" w:rsidR="002E3D80" w:rsidRDefault="002E3D80" w:rsidP="002E3D80">
      <w:pPr>
        <w:ind w:firstLineChars="200" w:firstLine="420"/>
      </w:pPr>
      <w:r>
        <w:t xml:space="preserve">• </w:t>
      </w:r>
      <w:r>
        <w:t>在我的项目页面，点击【添加按钮】完成创建。</w:t>
      </w:r>
      <w:r>
        <w:t xml:space="preserve"> </w:t>
      </w:r>
    </w:p>
    <w:p w14:paraId="60E6B3FE" w14:textId="55A77477" w:rsidR="00007C5E" w:rsidRDefault="007767CF" w:rsidP="00C6319F">
      <w:pPr>
        <w:jc w:val="center"/>
        <w:rPr>
          <w:noProof/>
        </w:rPr>
      </w:pPr>
      <w:r>
        <w:rPr>
          <w:noProof/>
        </w:rPr>
        <w:pict w14:anchorId="66FE7475">
          <v:shape id="_x0000_i1027" type="#_x0000_t75" style="width:378.85pt;height:149pt;visibility:visible;mso-wrap-style:square">
            <v:imagedata r:id="rId8" o:title="" croptop="1239f"/>
          </v:shape>
        </w:pict>
      </w:r>
    </w:p>
    <w:p w14:paraId="47A90530" w14:textId="3A38D41C" w:rsidR="002E3D80" w:rsidRDefault="002E3D80" w:rsidP="002E3D80">
      <w:pPr>
        <w:ind w:leftChars="200" w:left="420"/>
        <w:jc w:val="left"/>
        <w:rPr>
          <w:noProof/>
        </w:rPr>
      </w:pPr>
      <w:r>
        <w:rPr>
          <w:rFonts w:hint="eastAsia"/>
          <w:noProof/>
        </w:rPr>
        <w:t>③使用看板</w:t>
      </w:r>
    </w:p>
    <w:p w14:paraId="14C47D0F" w14:textId="1D2AE718" w:rsidR="002E3D80" w:rsidRDefault="002E3D80" w:rsidP="00007C5E">
      <w:pPr>
        <w:ind w:leftChars="200" w:left="420"/>
        <w:jc w:val="left"/>
      </w:pPr>
      <w:r>
        <w:rPr>
          <w:rFonts w:hint="eastAsia"/>
          <w:noProof/>
        </w:rPr>
        <w:t>a</w:t>
      </w:r>
      <w:r>
        <w:rPr>
          <w:noProof/>
        </w:rPr>
        <w:t>.</w:t>
      </w:r>
      <w:r w:rsidRPr="002E3D80">
        <w:t xml:space="preserve"> </w:t>
      </w:r>
      <w:r>
        <w:t>创建看板</w:t>
      </w:r>
    </w:p>
    <w:p w14:paraId="6BD21283" w14:textId="164D5F1A" w:rsidR="002E3D80" w:rsidRDefault="002E3D80" w:rsidP="002E3D80">
      <w:pPr>
        <w:ind w:leftChars="200" w:left="420" w:firstLineChars="200" w:firstLine="420"/>
        <w:jc w:val="left"/>
      </w:pPr>
      <w:r>
        <w:t>进入看板页面，点击创建看板，选择合适的模板并输入看板标题，点击</w:t>
      </w:r>
      <w:r>
        <w:t xml:space="preserve"> </w:t>
      </w:r>
      <w:r>
        <w:t>确定</w:t>
      </w:r>
      <w:r>
        <w:t xml:space="preserve"> </w:t>
      </w:r>
      <w:r>
        <w:t>按钮完成创建。</w:t>
      </w:r>
    </w:p>
    <w:p w14:paraId="69A9FE67" w14:textId="6C647B5B" w:rsidR="002E3D80" w:rsidRDefault="007767CF" w:rsidP="00C6319F">
      <w:pPr>
        <w:ind w:firstLineChars="400" w:firstLine="840"/>
        <w:jc w:val="left"/>
        <w:rPr>
          <w:noProof/>
        </w:rPr>
      </w:pPr>
      <w:r>
        <w:rPr>
          <w:noProof/>
        </w:rPr>
        <w:pict w14:anchorId="455EADB9">
          <v:shape id="_x0000_i1028" type="#_x0000_t75" style="width:371.1pt;height:207.15pt;visibility:visible;mso-wrap-style:square">
            <v:imagedata r:id="rId9" o:title="" croptop="10552f"/>
          </v:shape>
        </w:pict>
      </w:r>
    </w:p>
    <w:p w14:paraId="11E264FF" w14:textId="2B2E198E" w:rsidR="006A7E09" w:rsidRPr="00C6319F" w:rsidRDefault="002E3D80" w:rsidP="00C6319F">
      <w:pPr>
        <w:ind w:firstLineChars="200" w:firstLine="420"/>
        <w:jc w:val="left"/>
      </w:pPr>
      <w:r>
        <w:rPr>
          <w:rFonts w:hint="eastAsia"/>
          <w:noProof/>
        </w:rPr>
        <w:t>b</w:t>
      </w:r>
      <w:r>
        <w:rPr>
          <w:noProof/>
        </w:rPr>
        <w:t>.</w:t>
      </w:r>
      <w:r>
        <w:t>增加新板块</w:t>
      </w:r>
    </w:p>
    <w:p w14:paraId="47EB2102" w14:textId="4FF53F5E" w:rsidR="006A7E09" w:rsidRDefault="002E3D80" w:rsidP="006A7E09">
      <w:pPr>
        <w:ind w:firstLineChars="200" w:firstLine="420"/>
        <w:jc w:val="left"/>
      </w:pPr>
      <w:r>
        <w:t>点击最右边空白内容中的</w:t>
      </w:r>
      <w:r>
        <w:t>“+”</w:t>
      </w:r>
      <w:r>
        <w:t>并命名，即可根据需求创建一个新的板块</w:t>
      </w:r>
      <w:r w:rsidR="00C6319F">
        <w:rPr>
          <w:rFonts w:hint="eastAsia"/>
        </w:rPr>
        <w:t>。</w:t>
      </w:r>
    </w:p>
    <w:p w14:paraId="3AF6CE22" w14:textId="73C28360" w:rsidR="00C6319F" w:rsidRDefault="007767CF" w:rsidP="00C6319F">
      <w:pPr>
        <w:ind w:firstLineChars="200" w:firstLine="420"/>
        <w:jc w:val="left"/>
        <w:rPr>
          <w:noProof/>
        </w:rPr>
      </w:pPr>
      <w:r>
        <w:rPr>
          <w:noProof/>
        </w:rPr>
        <w:lastRenderedPageBreak/>
        <w:pict w14:anchorId="4CF494F4">
          <v:shape id="_x0000_i1029" type="#_x0000_t75" style="width:386.05pt;height:62.05pt;visibility:visible;mso-wrap-style:square">
            <v:imagedata r:id="rId10" o:title=""/>
          </v:shape>
        </w:pict>
      </w:r>
    </w:p>
    <w:p w14:paraId="312E8CFD" w14:textId="0BBDF7CA" w:rsidR="002E3D80" w:rsidRDefault="002E3D80" w:rsidP="00C6319F">
      <w:pPr>
        <w:ind w:firstLineChars="200" w:firstLine="420"/>
        <w:jc w:val="left"/>
      </w:pPr>
      <w:r>
        <w:t>点击已有板块中的</w:t>
      </w:r>
      <w:r>
        <w:t>“+”</w:t>
      </w:r>
      <w:r>
        <w:t>，可以在已有的版块中增添新的工作项，同时还可以为这个新的工作项添加负责人、时间和优先级等等；</w:t>
      </w:r>
    </w:p>
    <w:p w14:paraId="73341EE0" w14:textId="4A7A7DBE" w:rsidR="006A7E09" w:rsidRDefault="007767CF" w:rsidP="009B5D7D">
      <w:pPr>
        <w:tabs>
          <w:tab w:val="right" w:pos="8313"/>
        </w:tabs>
        <w:ind w:firstLineChars="200" w:firstLine="420"/>
        <w:jc w:val="center"/>
        <w:rPr>
          <w:noProof/>
        </w:rPr>
      </w:pPr>
      <w:r>
        <w:rPr>
          <w:noProof/>
        </w:rPr>
        <w:pict w14:anchorId="7E625960">
          <v:shape id="_x0000_i1030" type="#_x0000_t75" style="width:138.45pt;height:123.5pt;visibility:visible;mso-wrap-style:square">
            <v:imagedata r:id="rId11" o:title=""/>
          </v:shape>
        </w:pict>
      </w:r>
      <w:r w:rsidR="006A7E09">
        <w:rPr>
          <w:noProof/>
        </w:rPr>
        <w:t xml:space="preserve">  </w:t>
      </w:r>
      <w:r>
        <w:rPr>
          <w:noProof/>
        </w:rPr>
        <w:pict w14:anchorId="506A8522">
          <v:shape id="_x0000_i1031" type="#_x0000_t75" style="width:114.65pt;height:126.3pt;visibility:visible;mso-wrap-style:square">
            <v:imagedata r:id="rId12" o:title=""/>
          </v:shape>
        </w:pict>
      </w:r>
    </w:p>
    <w:p w14:paraId="66EF2370" w14:textId="3C710992" w:rsidR="006A7E09" w:rsidRDefault="00C6319F" w:rsidP="00C6319F">
      <w:pPr>
        <w:tabs>
          <w:tab w:val="right" w:pos="8313"/>
        </w:tabs>
        <w:ind w:firstLineChars="200" w:firstLine="420"/>
        <w:jc w:val="left"/>
      </w:pPr>
      <w:r>
        <w:rPr>
          <w:rFonts w:hint="eastAsia"/>
        </w:rPr>
        <w:t>c</w:t>
      </w:r>
      <w:r>
        <w:t xml:space="preserve"> .</w:t>
      </w:r>
      <w:r w:rsidR="006A7E09">
        <w:t>删除板块</w:t>
      </w:r>
    </w:p>
    <w:p w14:paraId="67C60D75" w14:textId="05A093AA" w:rsidR="006A7E09" w:rsidRDefault="006A7E09" w:rsidP="00C6319F">
      <w:pPr>
        <w:tabs>
          <w:tab w:val="right" w:pos="8313"/>
        </w:tabs>
        <w:ind w:firstLineChars="200" w:firstLine="420"/>
        <w:jc w:val="left"/>
      </w:pPr>
      <w:r>
        <w:t>点击要删除的板块中的</w:t>
      </w:r>
      <w:r>
        <w:t xml:space="preserve"> </w:t>
      </w:r>
      <w:r>
        <w:t>更多操作，再点击</w:t>
      </w:r>
      <w:r>
        <w:t xml:space="preserve"> </w:t>
      </w:r>
      <w:r>
        <w:t>删除板块，即可完成删除操作。</w:t>
      </w:r>
    </w:p>
    <w:p w14:paraId="7330C61F" w14:textId="4827EF91" w:rsidR="006A7E09" w:rsidRDefault="007767CF" w:rsidP="006A7E09">
      <w:pPr>
        <w:tabs>
          <w:tab w:val="right" w:pos="8313"/>
        </w:tabs>
        <w:ind w:firstLineChars="200" w:firstLine="420"/>
        <w:jc w:val="center"/>
        <w:rPr>
          <w:noProof/>
        </w:rPr>
      </w:pPr>
      <w:r>
        <w:rPr>
          <w:noProof/>
        </w:rPr>
        <w:pict w14:anchorId="75A1AFB4">
          <v:shape id="_x0000_i1032" type="#_x0000_t75" style="width:201.6pt;height:138.45pt;visibility:visible;mso-wrap-style:square">
            <v:imagedata r:id="rId13" o:title=""/>
          </v:shape>
        </w:pict>
      </w:r>
    </w:p>
    <w:p w14:paraId="6D4B09D1" w14:textId="36ECDB71" w:rsidR="006A7E09" w:rsidRDefault="00C6319F" w:rsidP="00C6319F">
      <w:pPr>
        <w:tabs>
          <w:tab w:val="right" w:pos="8313"/>
        </w:tabs>
        <w:ind w:firstLineChars="200" w:firstLine="420"/>
      </w:pPr>
      <w:r>
        <w:rPr>
          <w:rFonts w:hint="eastAsia"/>
        </w:rPr>
        <w:t>d</w:t>
      </w:r>
      <w:r>
        <w:t>.</w:t>
      </w:r>
      <w:r w:rsidR="006A7E09">
        <w:t>修改板块</w:t>
      </w:r>
      <w:r w:rsidR="006A7E09">
        <w:t xml:space="preserve"> </w:t>
      </w:r>
    </w:p>
    <w:p w14:paraId="02AC4CB5" w14:textId="44462CC4" w:rsidR="006A7E09" w:rsidRPr="009B5D7D" w:rsidRDefault="006A7E09" w:rsidP="00C6319F">
      <w:pPr>
        <w:tabs>
          <w:tab w:val="right" w:pos="8313"/>
        </w:tabs>
        <w:ind w:firstLineChars="200" w:firstLine="420"/>
        <w:jc w:val="left"/>
        <w:rPr>
          <w:rFonts w:ascii="宋体" w:hAnsi="宋体" w:cs="宋体"/>
        </w:rPr>
      </w:pPr>
      <w:r>
        <w:t>点击板块中的</w:t>
      </w:r>
      <w:r>
        <w:t xml:space="preserve"> </w:t>
      </w:r>
      <w:r>
        <w:t>更多操作，再点击</w:t>
      </w:r>
      <w:r>
        <w:rPr>
          <w:rFonts w:hint="eastAsia"/>
        </w:rPr>
        <w:t>修改名称</w:t>
      </w:r>
      <w:r>
        <w:t>，即可完成</w:t>
      </w:r>
      <w:r w:rsidR="009B5D7D">
        <w:t>重命名；</w:t>
      </w:r>
    </w:p>
    <w:p w14:paraId="66830A6F" w14:textId="2EBD4678" w:rsidR="006A7E09" w:rsidRDefault="007767CF" w:rsidP="006A7E09">
      <w:pPr>
        <w:tabs>
          <w:tab w:val="right" w:pos="8313"/>
        </w:tabs>
        <w:ind w:firstLineChars="200" w:firstLine="420"/>
        <w:jc w:val="center"/>
        <w:rPr>
          <w:rFonts w:ascii="宋体" w:hAnsi="宋体" w:cs="宋体"/>
        </w:rPr>
      </w:pPr>
      <w:r>
        <w:rPr>
          <w:noProof/>
        </w:rPr>
        <w:pict w14:anchorId="1BED11AB">
          <v:shape id="_x0000_i1033" type="#_x0000_t75" style="width:170.6pt;height:163.4pt;visibility:visible;mso-wrap-style:square">
            <v:imagedata r:id="rId14" o:title=""/>
          </v:shape>
        </w:pict>
      </w:r>
      <w:r w:rsidR="009B5D7D" w:rsidRPr="009B5D7D">
        <w:rPr>
          <w:noProof/>
        </w:rPr>
        <w:t xml:space="preserve"> </w:t>
      </w:r>
      <w:r>
        <w:rPr>
          <w:noProof/>
        </w:rPr>
        <w:pict w14:anchorId="409A6FB7">
          <v:shape id="_x0000_i1034" type="#_x0000_t75" style="width:141.8pt;height:164.5pt;visibility:visible;mso-wrap-style:square">
            <v:imagedata r:id="rId15" o:title=""/>
          </v:shape>
        </w:pict>
      </w:r>
    </w:p>
    <w:p w14:paraId="7EEA8F5E" w14:textId="7AE3BEF0" w:rsidR="006A7E09" w:rsidRDefault="006A7E09" w:rsidP="00C6319F">
      <w:pPr>
        <w:tabs>
          <w:tab w:val="right" w:pos="8313"/>
        </w:tabs>
        <w:ind w:firstLineChars="200" w:firstLine="420"/>
      </w:pPr>
      <w:r>
        <w:t>拖动板块对板块的位置进行交换</w:t>
      </w:r>
    </w:p>
    <w:p w14:paraId="5D192279" w14:textId="32302B63" w:rsidR="009B5D7D" w:rsidRDefault="007767CF" w:rsidP="009B5D7D">
      <w:pPr>
        <w:tabs>
          <w:tab w:val="right" w:pos="8313"/>
        </w:tabs>
        <w:ind w:firstLineChars="200" w:firstLine="420"/>
        <w:jc w:val="center"/>
        <w:rPr>
          <w:noProof/>
        </w:rPr>
      </w:pPr>
      <w:r>
        <w:rPr>
          <w:noProof/>
        </w:rPr>
        <w:lastRenderedPageBreak/>
        <w:pict w14:anchorId="71666253">
          <v:shape id="_x0000_i1035" type="#_x0000_t75" style="width:261.4pt;height:116.85pt;visibility:visible;mso-wrap-style:square">
            <v:imagedata r:id="rId16" o:title=""/>
          </v:shape>
        </w:pict>
      </w:r>
    </w:p>
    <w:p w14:paraId="513FCD72" w14:textId="1B3F567C" w:rsidR="00C6319F" w:rsidRDefault="00C6319F" w:rsidP="00C6319F">
      <w:pPr>
        <w:tabs>
          <w:tab w:val="right" w:pos="8313"/>
        </w:tabs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④</w:t>
      </w:r>
      <w:r>
        <w:rPr>
          <w:rFonts w:cs="宋体" w:hint="eastAsia"/>
        </w:rPr>
        <w:t>规划项目组成员</w:t>
      </w:r>
    </w:p>
    <w:p w14:paraId="330C956B" w14:textId="77777777" w:rsidR="00C6319F" w:rsidRDefault="00C6319F" w:rsidP="00C6319F">
      <w:pPr>
        <w:tabs>
          <w:tab w:val="right" w:pos="8313"/>
        </w:tabs>
        <w:ind w:firstLineChars="200" w:firstLine="420"/>
        <w:jc w:val="left"/>
      </w:pPr>
      <w:r>
        <w:t>项目组成员是项目下的工作人员，项目组成员必须是项目所属公司的公司成员；如果公司成员参与公司内不同的项目，那么此成员是不同项目的项目组成员。</w:t>
      </w:r>
    </w:p>
    <w:p w14:paraId="70CEA3F0" w14:textId="48F74492" w:rsidR="00C6319F" w:rsidRDefault="00C6319F" w:rsidP="00C6319F">
      <w:pPr>
        <w:tabs>
          <w:tab w:val="right" w:pos="8313"/>
        </w:tabs>
        <w:ind w:firstLineChars="200" w:firstLine="420"/>
        <w:jc w:val="left"/>
      </w:pPr>
      <w:r>
        <w:t>点击添加成员，你可以通过邮箱邀请、导入公司成员、从已有项目复制三种途径添加项</w:t>
      </w:r>
      <w:r>
        <w:t xml:space="preserve"> </w:t>
      </w:r>
      <w:r>
        <w:t>目成员。</w:t>
      </w:r>
    </w:p>
    <w:p w14:paraId="37CB984D" w14:textId="72C4285A" w:rsidR="0014281A" w:rsidRDefault="007767CF" w:rsidP="00C6319F">
      <w:pPr>
        <w:tabs>
          <w:tab w:val="right" w:pos="8313"/>
        </w:tabs>
        <w:ind w:firstLineChars="200" w:firstLine="420"/>
        <w:jc w:val="left"/>
        <w:rPr>
          <w:noProof/>
        </w:rPr>
      </w:pPr>
      <w:r>
        <w:rPr>
          <w:noProof/>
        </w:rPr>
        <w:pict w14:anchorId="76C981B1">
          <v:shape id="_x0000_i1036" type="#_x0000_t75" style="width:410.4pt;height:58.7pt;visibility:visible;mso-wrap-style:square">
            <v:imagedata r:id="rId17" o:title="" croptop="2421f" cropbottom="17721f" cropleft="300f" cropright="694f"/>
          </v:shape>
        </w:pict>
      </w:r>
    </w:p>
    <w:p w14:paraId="45DD4540" w14:textId="7DEDCC6B" w:rsidR="0014281A" w:rsidRDefault="007767CF" w:rsidP="00C6319F">
      <w:pPr>
        <w:tabs>
          <w:tab w:val="right" w:pos="8313"/>
        </w:tabs>
        <w:ind w:firstLineChars="200" w:firstLine="420"/>
        <w:jc w:val="left"/>
        <w:rPr>
          <w:noProof/>
        </w:rPr>
      </w:pPr>
      <w:r>
        <w:rPr>
          <w:noProof/>
        </w:rPr>
        <w:pict w14:anchorId="1C91EE20">
          <v:shape id="_x0000_i1037" type="#_x0000_t75" style="width:410.95pt;height:106.35pt;visibility:visible;mso-wrap-style:square">
            <v:imagedata r:id="rId18" o:title="" cropbottom="4744f" cropright="522f"/>
          </v:shape>
        </w:pict>
      </w:r>
    </w:p>
    <w:p w14:paraId="71C4A580" w14:textId="4ABC86AA" w:rsidR="0014281A" w:rsidRDefault="007767CF" w:rsidP="00C6319F">
      <w:pPr>
        <w:tabs>
          <w:tab w:val="right" w:pos="8313"/>
        </w:tabs>
        <w:ind w:firstLineChars="200" w:firstLine="420"/>
        <w:jc w:val="left"/>
        <w:rPr>
          <w:noProof/>
        </w:rPr>
      </w:pPr>
      <w:r>
        <w:rPr>
          <w:noProof/>
        </w:rPr>
        <w:pict w14:anchorId="38C2B31E">
          <v:shape id="_x0000_i1038" type="#_x0000_t75" style="width:415.4pt;height:70.35pt;visibility:visible;mso-wrap-style:square">
            <v:imagedata r:id="rId19" o:title="" croptop="2440f" cropbottom="17471f"/>
          </v:shape>
        </w:pict>
      </w:r>
    </w:p>
    <w:p w14:paraId="0D942059" w14:textId="77777777" w:rsidR="00C73077" w:rsidRDefault="0014281A" w:rsidP="00C73077">
      <w:pPr>
        <w:tabs>
          <w:tab w:val="right" w:pos="8313"/>
        </w:tabs>
        <w:ind w:firstLineChars="200" w:firstLine="420"/>
      </w:pPr>
      <w:r>
        <w:t>点击成员与权限</w:t>
      </w:r>
      <w:r>
        <w:t>&gt;&gt;</w:t>
      </w:r>
      <w:r>
        <w:t>用户组权限，添加</w:t>
      </w:r>
      <w:r>
        <w:t>/</w:t>
      </w:r>
      <w:r>
        <w:t>删除用户组，管理用户组成员，配置用户组的操</w:t>
      </w:r>
      <w:r>
        <w:t xml:space="preserve"> </w:t>
      </w:r>
      <w:r>
        <w:t>作权限。</w:t>
      </w:r>
      <w:r w:rsidR="00C73077">
        <w:t>在一个项目内，各个项目组成员的权限可能是各不相同的，可以将具有相同权限的用户</w:t>
      </w:r>
      <w:r w:rsidR="00C73077">
        <w:t xml:space="preserve"> </w:t>
      </w:r>
      <w:r w:rsidR="00C73077">
        <w:t>划为一组，这就叫用户组。例如在一个产品的研发项目中，可以分为管理员、产品组、</w:t>
      </w:r>
      <w:r w:rsidR="00C73077">
        <w:t xml:space="preserve"> </w:t>
      </w:r>
      <w:r w:rsidR="00C73077">
        <w:t>开发组、测试组、运维组等</w:t>
      </w:r>
      <w:r w:rsidR="00C73077">
        <w:t>……</w:t>
      </w:r>
    </w:p>
    <w:p w14:paraId="54A21B1A" w14:textId="06A9ACE2" w:rsidR="0014281A" w:rsidRDefault="00C73077" w:rsidP="00C73077">
      <w:pPr>
        <w:tabs>
          <w:tab w:val="right" w:pos="8313"/>
        </w:tabs>
        <w:ind w:firstLineChars="200" w:firstLine="420"/>
        <w:jc w:val="left"/>
      </w:pPr>
      <w:r>
        <w:rPr>
          <w:rFonts w:hint="eastAsia"/>
        </w:rPr>
        <w:t>可将小组成员分为项目经理、</w:t>
      </w:r>
      <w:r>
        <w:rPr>
          <w:rFonts w:hint="eastAsia"/>
        </w:rPr>
        <w:t xml:space="preserve">Android </w:t>
      </w:r>
      <w:r>
        <w:rPr>
          <w:rFonts w:hint="eastAsia"/>
        </w:rPr>
        <w:t>开发工程师、</w:t>
      </w:r>
      <w:r>
        <w:rPr>
          <w:rFonts w:hint="eastAsia"/>
        </w:rPr>
        <w:t xml:space="preserve">iOS </w:t>
      </w:r>
      <w:r>
        <w:rPr>
          <w:rFonts w:hint="eastAsia"/>
        </w:rPr>
        <w:t>开发工程师、小程序开发工程师、</w:t>
      </w:r>
      <w:r>
        <w:rPr>
          <w:rFonts w:hint="eastAsia"/>
        </w:rPr>
        <w:t xml:space="preserve">UI/UX </w:t>
      </w:r>
      <w:r>
        <w:rPr>
          <w:rFonts w:hint="eastAsia"/>
        </w:rPr>
        <w:t>设计师、测试工程师。</w:t>
      </w:r>
    </w:p>
    <w:p w14:paraId="74EF8BAE" w14:textId="35236F36" w:rsidR="0014281A" w:rsidRDefault="007767CF" w:rsidP="0014281A">
      <w:pPr>
        <w:tabs>
          <w:tab w:val="right" w:pos="8313"/>
        </w:tabs>
        <w:ind w:firstLineChars="200" w:firstLine="420"/>
        <w:jc w:val="center"/>
        <w:rPr>
          <w:noProof/>
        </w:rPr>
      </w:pPr>
      <w:r>
        <w:rPr>
          <w:noProof/>
        </w:rPr>
        <w:pict w14:anchorId="7913801D">
          <v:shape id="_x0000_i1039" type="#_x0000_t75" style="width:207.7pt;height:142.9pt;visibility:visible;mso-wrap-style:square">
            <v:imagedata r:id="rId20" o:title="" cropbottom="33620f" cropright="44127f"/>
          </v:shape>
        </w:pict>
      </w:r>
    </w:p>
    <w:p w14:paraId="5999E1C8" w14:textId="49CEB97C" w:rsidR="0014281A" w:rsidRDefault="0014281A" w:rsidP="0014281A">
      <w:pPr>
        <w:tabs>
          <w:tab w:val="right" w:pos="8313"/>
        </w:tabs>
        <w:ind w:firstLineChars="200" w:firstLine="420"/>
      </w:pPr>
      <w:r>
        <w:lastRenderedPageBreak/>
        <w:t>点击管理员，可以看到项目管理员拥有整个项目中的所有操作权限。</w:t>
      </w:r>
    </w:p>
    <w:p w14:paraId="408EE5DF" w14:textId="69D2DBD8" w:rsidR="0014281A" w:rsidRDefault="007767CF" w:rsidP="0014281A">
      <w:pPr>
        <w:tabs>
          <w:tab w:val="right" w:pos="8313"/>
        </w:tabs>
        <w:ind w:firstLineChars="200" w:firstLine="420"/>
        <w:rPr>
          <w:noProof/>
        </w:rPr>
      </w:pPr>
      <w:r>
        <w:rPr>
          <w:noProof/>
        </w:rPr>
        <w:pict w14:anchorId="51F63328">
          <v:shape id="_x0000_i1040" type="#_x0000_t75" style="width:415.4pt;height:210.45pt;visibility:visible;mso-wrap-style:square">
            <v:imagedata r:id="rId21" o:title=""/>
          </v:shape>
        </w:pict>
      </w:r>
    </w:p>
    <w:p w14:paraId="5646B37B" w14:textId="60F0AA04" w:rsidR="0014281A" w:rsidRDefault="0014281A" w:rsidP="0014281A">
      <w:pPr>
        <w:tabs>
          <w:tab w:val="right" w:pos="8313"/>
        </w:tabs>
        <w:ind w:firstLineChars="200" w:firstLine="420"/>
      </w:pPr>
      <w:r>
        <w:t>点击普通成员，项目管理员可以给其设置操作权限。</w:t>
      </w:r>
    </w:p>
    <w:p w14:paraId="7DF42D3F" w14:textId="386D2BA5" w:rsidR="0014281A" w:rsidRDefault="007767CF" w:rsidP="0014281A">
      <w:pPr>
        <w:tabs>
          <w:tab w:val="right" w:pos="8313"/>
        </w:tabs>
        <w:ind w:firstLineChars="200" w:firstLine="420"/>
        <w:rPr>
          <w:noProof/>
        </w:rPr>
      </w:pPr>
      <w:r>
        <w:rPr>
          <w:noProof/>
        </w:rPr>
        <w:pict w14:anchorId="2083224B">
          <v:shape id="_x0000_i1041" type="#_x0000_t75" style="width:415.4pt;height:193.3pt;visibility:visible;mso-wrap-style:square">
            <v:imagedata r:id="rId22" o:title=""/>
          </v:shape>
        </w:pict>
      </w:r>
    </w:p>
    <w:p w14:paraId="6A4817ED" w14:textId="77777777" w:rsidR="003370D3" w:rsidRDefault="003370D3" w:rsidP="0014281A">
      <w:pPr>
        <w:tabs>
          <w:tab w:val="right" w:pos="8313"/>
        </w:tabs>
        <w:ind w:firstLineChars="200" w:firstLine="420"/>
        <w:rPr>
          <w:noProof/>
        </w:rPr>
      </w:pPr>
    </w:p>
    <w:p w14:paraId="67593594" w14:textId="77777777" w:rsidR="0014281A" w:rsidRDefault="0014281A" w:rsidP="0014281A">
      <w:pPr>
        <w:ind w:firstLineChars="100" w:firstLine="210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3</w:t>
      </w:r>
      <w:r>
        <w:rPr>
          <w:rFonts w:cs="宋体" w:hint="eastAsia"/>
        </w:rPr>
        <w:t>）结合自拟项目，至少撰写</w:t>
      </w:r>
      <w:r>
        <w:rPr>
          <w:rFonts w:cs="宋体" w:hint="eastAsia"/>
        </w:rPr>
        <w:t>15</w:t>
      </w:r>
      <w:r>
        <w:rPr>
          <w:rFonts w:cs="宋体" w:hint="eastAsia"/>
        </w:rPr>
        <w:t>条需求内容；</w:t>
      </w:r>
    </w:p>
    <w:p w14:paraId="6298475E" w14:textId="67ECEF98" w:rsidR="00371241" w:rsidRDefault="009469FF" w:rsidP="009469FF">
      <w:pPr>
        <w:ind w:firstLineChars="200" w:firstLine="420"/>
        <w:rPr>
          <w:rFonts w:cs="宋体"/>
        </w:rPr>
      </w:pPr>
      <w:r>
        <w:rPr>
          <w:rFonts w:cs="宋体" w:hint="eastAsia"/>
        </w:rPr>
        <w:t>①创建需求</w:t>
      </w:r>
    </w:p>
    <w:p w14:paraId="2143B22E" w14:textId="03AAB707" w:rsidR="009469FF" w:rsidRDefault="009469FF" w:rsidP="009469FF">
      <w:pPr>
        <w:ind w:firstLineChars="200" w:firstLine="420"/>
      </w:pPr>
      <w:r>
        <w:t>可以通过以下两种方式创建需求：</w:t>
      </w:r>
      <w:r>
        <w:t xml:space="preserve"> </w:t>
      </w:r>
      <w:r>
        <w:t>点击创建需求，输入需求名称、详细描述、选择关联属性，完成需求的创建；</w:t>
      </w:r>
      <w:r>
        <w:t xml:space="preserve"> </w:t>
      </w:r>
      <w:r>
        <w:t>点击快速创建需求，输入需求名称，完成对需求的快速创建</w:t>
      </w:r>
      <w:r>
        <w:rPr>
          <w:rFonts w:hint="eastAsia"/>
        </w:rPr>
        <w:t>。</w:t>
      </w:r>
    </w:p>
    <w:p w14:paraId="29D1E503" w14:textId="5698E568" w:rsidR="008A7E70" w:rsidRDefault="007767CF" w:rsidP="008A7E70">
      <w:pPr>
        <w:ind w:firstLineChars="200" w:firstLine="420"/>
        <w:jc w:val="center"/>
        <w:rPr>
          <w:noProof/>
        </w:rPr>
      </w:pPr>
      <w:r>
        <w:rPr>
          <w:noProof/>
        </w:rPr>
        <w:pict w14:anchorId="470752C7">
          <v:shape id="_x0000_i1042" type="#_x0000_t75" style="width:322.9pt;height:124.6pt;visibility:visible;mso-wrap-style:square">
            <v:imagedata r:id="rId23" o:title="" cropleft="333f"/>
          </v:shape>
        </w:pict>
      </w:r>
    </w:p>
    <w:p w14:paraId="70E15C14" w14:textId="0C823171" w:rsidR="008A7E70" w:rsidRDefault="008A7E70" w:rsidP="008A7E70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对需求进行编辑，为需求其一个名字，并编写对应的需求分析，当然需求中的文字可</w:t>
      </w:r>
      <w:r>
        <w:rPr>
          <w:rFonts w:ascii="宋体" w:hAnsi="宋体" w:hint="eastAsia"/>
        </w:rPr>
        <w:lastRenderedPageBreak/>
        <w:t>以编辑格式，可以换一种颜色或者字体等等进行突出。编写完最后，点击创建即可，如果编写到一半，有意外情况处理的话，可以点击保存草稿，下次接着编辑。</w:t>
      </w:r>
    </w:p>
    <w:p w14:paraId="149D480A" w14:textId="17C2A080" w:rsidR="008A7E70" w:rsidRPr="008A7E70" w:rsidRDefault="007767CF" w:rsidP="008A7E70">
      <w:pPr>
        <w:ind w:firstLineChars="200" w:firstLine="420"/>
        <w:rPr>
          <w:noProof/>
        </w:rPr>
      </w:pPr>
      <w:r>
        <w:rPr>
          <w:noProof/>
        </w:rPr>
        <w:pict w14:anchorId="1F706289">
          <v:shape id="_x0000_i1043" type="#_x0000_t75" style="width:340.05pt;height:143.45pt;visibility:visible;mso-wrap-style:square">
            <v:imagedata r:id="rId24" o:title=""/>
          </v:shape>
        </w:pict>
      </w:r>
    </w:p>
    <w:p w14:paraId="189DA6DD" w14:textId="7376722E" w:rsidR="0046705E" w:rsidRPr="0046705E" w:rsidRDefault="008A7E70" w:rsidP="0046705E">
      <w:pPr>
        <w:ind w:firstLineChars="200" w:firstLine="420"/>
        <w:rPr>
          <w:rFonts w:ascii="宋体" w:hAnsi="宋体"/>
        </w:rPr>
      </w:pPr>
      <w:r>
        <w:rPr>
          <w:rFonts w:hint="eastAsia"/>
          <w:noProof/>
        </w:rPr>
        <w:t>如图，我创建了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个需求</w:t>
      </w:r>
      <w:r w:rsidR="0046705E">
        <w:rPr>
          <w:rFonts w:ascii="宋体" w:hAnsi="宋体" w:hint="eastAsia"/>
        </w:rPr>
        <w:t>，分别是</w:t>
      </w:r>
      <w:r w:rsidR="0046705E" w:rsidRPr="0046705E">
        <w:rPr>
          <w:rFonts w:ascii="宋体" w:hAnsi="宋体" w:hint="eastAsia"/>
        </w:rPr>
        <w:t>用户注册和登录功能</w:t>
      </w:r>
      <w:r w:rsidR="0046705E">
        <w:rPr>
          <w:rFonts w:ascii="宋体" w:hAnsi="宋体" w:hint="eastAsia"/>
        </w:rPr>
        <w:t>、</w:t>
      </w:r>
      <w:r w:rsidR="0046705E" w:rsidRPr="0046705E">
        <w:rPr>
          <w:rFonts w:ascii="宋体" w:hAnsi="宋体" w:hint="eastAsia"/>
        </w:rPr>
        <w:t>用户可以创建和编辑个人资料</w:t>
      </w:r>
      <w:r w:rsidR="0046705E">
        <w:rPr>
          <w:rFonts w:ascii="宋体" w:hAnsi="宋体" w:hint="eastAsia"/>
        </w:rPr>
        <w:t>、</w:t>
      </w:r>
      <w:r w:rsidR="0046705E" w:rsidRPr="0046705E">
        <w:rPr>
          <w:rFonts w:ascii="宋体" w:hAnsi="宋体" w:hint="eastAsia"/>
        </w:rPr>
        <w:t>实现基本的社交功能，用户可以添加好友</w:t>
      </w:r>
      <w:r w:rsidR="0046705E">
        <w:rPr>
          <w:rFonts w:ascii="宋体" w:hAnsi="宋体" w:hint="eastAsia"/>
        </w:rPr>
        <w:t>、</w:t>
      </w:r>
      <w:r w:rsidR="0046705E" w:rsidRPr="0046705E">
        <w:rPr>
          <w:rFonts w:ascii="宋体" w:hAnsi="宋体" w:hint="eastAsia"/>
        </w:rPr>
        <w:t>用户可以发布文字动态和上传图片</w:t>
      </w:r>
      <w:r w:rsidR="0046705E">
        <w:rPr>
          <w:rFonts w:ascii="宋体" w:hAnsi="宋体" w:hint="eastAsia"/>
        </w:rPr>
        <w:t>、</w:t>
      </w:r>
      <w:r w:rsidR="0046705E" w:rsidRPr="0046705E">
        <w:rPr>
          <w:rFonts w:ascii="宋体" w:hAnsi="宋体" w:hint="eastAsia"/>
        </w:rPr>
        <w:t>实现动态的评论和点赞功能</w:t>
      </w:r>
      <w:r w:rsidR="0046705E">
        <w:rPr>
          <w:rFonts w:ascii="宋体" w:hAnsi="宋体" w:hint="eastAsia"/>
        </w:rPr>
        <w:t>、</w:t>
      </w:r>
      <w:r w:rsidR="0046705E" w:rsidRPr="0046705E">
        <w:rPr>
          <w:rFonts w:ascii="宋体" w:hAnsi="宋体" w:hint="eastAsia"/>
        </w:rPr>
        <w:t>添加用户通知功能，包括好友请求、动态评论等通知</w:t>
      </w:r>
      <w:r w:rsidR="0046705E">
        <w:rPr>
          <w:rFonts w:ascii="宋体" w:hAnsi="宋体" w:hint="eastAsia"/>
        </w:rPr>
        <w:t>、</w:t>
      </w:r>
      <w:r w:rsidR="0046705E" w:rsidRPr="0046705E">
        <w:rPr>
          <w:rFonts w:ascii="宋体" w:hAnsi="宋体" w:hint="eastAsia"/>
        </w:rPr>
        <w:t>引入地理位置信息，用户可以分享自己的位置</w:t>
      </w:r>
      <w:r w:rsidR="0046705E">
        <w:rPr>
          <w:rFonts w:ascii="宋体" w:hAnsi="宋体" w:hint="eastAsia"/>
        </w:rPr>
        <w:t>、</w:t>
      </w:r>
      <w:r w:rsidR="0046705E" w:rsidRPr="0046705E">
        <w:rPr>
          <w:rFonts w:ascii="宋体" w:hAnsi="宋体" w:hint="eastAsia"/>
        </w:rPr>
        <w:t>实现私聊功能，用户可以和好友单独聊天</w:t>
      </w:r>
      <w:r w:rsidR="0046705E">
        <w:rPr>
          <w:rFonts w:ascii="宋体" w:hAnsi="宋体" w:hint="eastAsia"/>
        </w:rPr>
        <w:t>、</w:t>
      </w:r>
      <w:r w:rsidR="0046705E" w:rsidRPr="0046705E">
        <w:rPr>
          <w:rFonts w:ascii="宋体" w:hAnsi="宋体" w:hint="eastAsia"/>
        </w:rPr>
        <w:t>添加活动创建和参与功能</w:t>
      </w:r>
      <w:r w:rsidR="0046705E">
        <w:rPr>
          <w:rFonts w:ascii="宋体" w:hAnsi="宋体" w:hint="eastAsia"/>
        </w:rPr>
        <w:t>、</w:t>
      </w:r>
      <w:r w:rsidR="0046705E" w:rsidRPr="0046705E">
        <w:rPr>
          <w:rFonts w:ascii="宋体" w:hAnsi="宋体" w:hint="eastAsia"/>
        </w:rPr>
        <w:t>引入推荐算法，推荐好友和感兴趣的活动</w:t>
      </w:r>
      <w:r w:rsidR="0046705E">
        <w:rPr>
          <w:rFonts w:ascii="宋体" w:hAnsi="宋体" w:hint="eastAsia"/>
        </w:rPr>
        <w:t>、</w:t>
      </w:r>
      <w:r w:rsidR="0046705E" w:rsidRPr="0046705E">
        <w:rPr>
          <w:rFonts w:ascii="宋体" w:hAnsi="宋体" w:hint="eastAsia"/>
        </w:rPr>
        <w:t>实现用户间的视频通话功能</w:t>
      </w:r>
      <w:r w:rsidR="0046705E">
        <w:rPr>
          <w:rFonts w:ascii="宋体" w:hAnsi="宋体" w:hint="eastAsia"/>
        </w:rPr>
        <w:t>、</w:t>
      </w:r>
      <w:r w:rsidR="0046705E" w:rsidRPr="0046705E">
        <w:rPr>
          <w:rFonts w:ascii="宋体" w:hAnsi="宋体" w:hint="eastAsia"/>
        </w:rPr>
        <w:t>完善活动模块，包括活动详情、报名、取消报名等功能</w:t>
      </w:r>
      <w:r w:rsidR="0046705E">
        <w:rPr>
          <w:rFonts w:ascii="宋体" w:hAnsi="宋体" w:hint="eastAsia"/>
        </w:rPr>
        <w:t>、</w:t>
      </w:r>
      <w:r w:rsidR="0046705E" w:rsidRPr="0046705E">
        <w:rPr>
          <w:rFonts w:ascii="宋体" w:hAnsi="宋体" w:hint="eastAsia"/>
        </w:rPr>
        <w:t>添加用户隐私设置，包括动态可见性、位置可见性等。</w:t>
      </w:r>
    </w:p>
    <w:p w14:paraId="4ECC376D" w14:textId="746D77A6" w:rsidR="008A7E70" w:rsidRPr="008A7E70" w:rsidRDefault="007767CF" w:rsidP="008A7E70">
      <w:pPr>
        <w:ind w:firstLineChars="200" w:firstLine="420"/>
        <w:rPr>
          <w:rFonts w:cs="宋体"/>
        </w:rPr>
      </w:pPr>
      <w:r>
        <w:rPr>
          <w:noProof/>
        </w:rPr>
        <w:pict w14:anchorId="54DA93AB">
          <v:shape id="_x0000_i1044" type="#_x0000_t75" style="width:359.45pt;height:146.2pt;visibility:visible;mso-wrap-style:square">
            <v:imagedata r:id="rId25" o:title=""/>
          </v:shape>
        </w:pict>
      </w:r>
    </w:p>
    <w:p w14:paraId="111C3EAB" w14:textId="77777777" w:rsidR="008A7E70" w:rsidRDefault="009469FF" w:rsidP="008A7E70">
      <w:pPr>
        <w:ind w:firstLineChars="200" w:firstLine="420"/>
      </w:pPr>
      <w:r>
        <w:rPr>
          <w:rFonts w:cs="宋体" w:hint="eastAsia"/>
        </w:rPr>
        <w:t>②</w:t>
      </w:r>
      <w:r>
        <w:t>修改完善需求内容</w:t>
      </w:r>
    </w:p>
    <w:p w14:paraId="0A9EABB4" w14:textId="77777777" w:rsidR="008A7E70" w:rsidRDefault="008A7E70" w:rsidP="008A7E70">
      <w:pPr>
        <w:ind w:firstLineChars="200" w:firstLine="420"/>
      </w:pPr>
      <w:r>
        <w:t>点击需求列表上的相关信息可以实现快速修改需求属性；</w:t>
      </w:r>
    </w:p>
    <w:p w14:paraId="7FB5C729" w14:textId="7F544530" w:rsidR="008A7E70" w:rsidRDefault="007767CF" w:rsidP="008A7E70">
      <w:pPr>
        <w:ind w:firstLineChars="200" w:firstLine="420"/>
      </w:pPr>
      <w:r>
        <w:rPr>
          <w:noProof/>
        </w:rPr>
        <w:pict w14:anchorId="413991CC">
          <v:shape id="_x0000_i1045" type="#_x0000_t75" style="width:276.9pt;height:23.25pt;visibility:visible;mso-wrap-style:square">
            <v:imagedata r:id="rId26" o:title=""/>
          </v:shape>
        </w:pict>
      </w:r>
    </w:p>
    <w:p w14:paraId="77413895" w14:textId="4F906BC5" w:rsidR="009469FF" w:rsidRDefault="008A7E70" w:rsidP="0046705E">
      <w:pPr>
        <w:ind w:firstLineChars="200" w:firstLine="420"/>
      </w:pPr>
      <w:r>
        <w:t>进入需求详情页，点击编辑或更多对需求进行修改、删除等；点击附件与评论实现对需求作补充说明。</w:t>
      </w:r>
    </w:p>
    <w:p w14:paraId="1C5519E5" w14:textId="36BBBA2B" w:rsidR="008A7E70" w:rsidRPr="008A7E70" w:rsidRDefault="007767CF" w:rsidP="008A7E70">
      <w:pPr>
        <w:ind w:firstLineChars="200" w:firstLine="420"/>
      </w:pPr>
      <w:r>
        <w:rPr>
          <w:noProof/>
        </w:rPr>
        <w:lastRenderedPageBreak/>
        <w:pict w14:anchorId="074C72EF">
          <v:shape id="_x0000_i1046" type="#_x0000_t75" style="width:341.15pt;height:156.75pt;visibility:visible;mso-wrap-style:square">
            <v:imagedata r:id="rId27" o:title=""/>
          </v:shape>
        </w:pict>
      </w:r>
    </w:p>
    <w:p w14:paraId="1C017FD7" w14:textId="1AA01291" w:rsidR="009469FF" w:rsidRPr="00371241" w:rsidRDefault="0046705E" w:rsidP="0046705E">
      <w:pPr>
        <w:ind w:firstLineChars="100" w:firstLine="210"/>
        <w:rPr>
          <w:rFonts w:cs="宋体"/>
        </w:rPr>
      </w:pPr>
      <w:r>
        <w:rPr>
          <w:rFonts w:cs="宋体" w:hint="eastAsia"/>
        </w:rPr>
        <w:t>③</w:t>
      </w:r>
      <w:r>
        <w:t>需求的分配与流转</w:t>
      </w:r>
    </w:p>
    <w:p w14:paraId="58617CE5" w14:textId="3D9A18EF" w:rsidR="00527AE1" w:rsidRDefault="0046705E">
      <w:pPr>
        <w:ind w:firstLineChars="100" w:firstLine="210"/>
      </w:pPr>
      <w:r>
        <w:t>选中状态流中对应状态即可完成对需求的流转；</w:t>
      </w:r>
      <w:r>
        <w:t xml:space="preserve"> </w:t>
      </w:r>
      <w:r>
        <w:t>输入对应处理人即可为需求添加下一负责人；输入评论，补充需求流转意见</w:t>
      </w:r>
    </w:p>
    <w:p w14:paraId="3C6380D9" w14:textId="3EB10446" w:rsidR="0046705E" w:rsidRDefault="007767CF" w:rsidP="0046705E">
      <w:pPr>
        <w:ind w:firstLineChars="100" w:firstLine="210"/>
        <w:jc w:val="center"/>
        <w:rPr>
          <w:noProof/>
        </w:rPr>
      </w:pPr>
      <w:r>
        <w:rPr>
          <w:noProof/>
        </w:rPr>
        <w:pict w14:anchorId="48A50AAC">
          <v:shape id="_x0000_i1047" type="#_x0000_t75" style="width:315.15pt;height:163.95pt;visibility:visible;mso-wrap-style:square">
            <v:imagedata r:id="rId28" o:title=""/>
          </v:shape>
        </w:pict>
      </w:r>
    </w:p>
    <w:p w14:paraId="1BE2AEF8" w14:textId="4DDC1AB4" w:rsidR="00CA6B14" w:rsidRDefault="00CA6B14" w:rsidP="00CA6B14">
      <w:pPr>
        <w:ind w:firstLineChars="100" w:firstLine="210"/>
      </w:pPr>
      <w:r>
        <w:rPr>
          <w:rFonts w:hint="eastAsia"/>
          <w:noProof/>
        </w:rPr>
        <w:t>（</w:t>
      </w:r>
      <w:r>
        <w:rPr>
          <w:noProof/>
        </w:rPr>
        <w:t>4</w:t>
      </w:r>
      <w:r>
        <w:rPr>
          <w:rFonts w:hint="eastAsia"/>
          <w:noProof/>
        </w:rPr>
        <w:t>）</w:t>
      </w:r>
      <w:r>
        <w:t>学习如何在</w:t>
      </w:r>
      <w:r>
        <w:t xml:space="preserve"> TAPD </w:t>
      </w:r>
      <w:r>
        <w:t>中创建并使用文档应用</w:t>
      </w:r>
      <w:r>
        <w:rPr>
          <w:rFonts w:hint="eastAsia"/>
        </w:rPr>
        <w:t>.</w:t>
      </w:r>
    </w:p>
    <w:p w14:paraId="6A7CC79C" w14:textId="0CE6DD83" w:rsidR="00CA6B14" w:rsidRDefault="00CA6B14" w:rsidP="00CA6B14">
      <w:pPr>
        <w:ind w:firstLineChars="200" w:firstLine="420"/>
      </w:pPr>
      <w:r>
        <w:t xml:space="preserve">TAPD </w:t>
      </w:r>
      <w:r>
        <w:t>的文件管理主要包含在线文件和本地文件两种类型，适合不同的操作场景。在</w:t>
      </w:r>
      <w:r>
        <w:t xml:space="preserve"> </w:t>
      </w:r>
      <w:r>
        <w:t>线文件中目前支持在线的文档和思维导图。</w:t>
      </w:r>
    </w:p>
    <w:p w14:paraId="2DD725A8" w14:textId="6FE4AC62" w:rsidR="00CA6B14" w:rsidRDefault="00CA6B14" w:rsidP="00CA6B14">
      <w:pPr>
        <w:ind w:firstLineChars="200" w:firstLine="420"/>
      </w:pPr>
      <w:r>
        <w:rPr>
          <w:rFonts w:hint="eastAsia"/>
        </w:rPr>
        <w:t>①</w:t>
      </w:r>
      <w:r>
        <w:t>）新建文档</w:t>
      </w:r>
    </w:p>
    <w:p w14:paraId="4DC3AAAF" w14:textId="6873D385" w:rsidR="00CA6B14" w:rsidRDefault="00CA6B14" w:rsidP="00CA6B14">
      <w:pPr>
        <w:ind w:firstLineChars="200" w:firstLine="420"/>
      </w:pPr>
      <w:r>
        <w:t>点击</w:t>
      </w:r>
      <w:r>
        <w:t xml:space="preserve"> </w:t>
      </w:r>
      <w:r>
        <w:t>新建</w:t>
      </w:r>
      <w:r>
        <w:t>-&gt;</w:t>
      </w:r>
      <w:r>
        <w:t>文档，输入文档标题，然后就可以编辑文档了。</w:t>
      </w:r>
      <w:r>
        <w:t xml:space="preserve">Tapd </w:t>
      </w:r>
      <w:r>
        <w:t>支持团队成</w:t>
      </w:r>
      <w:r>
        <w:t xml:space="preserve"> </w:t>
      </w:r>
      <w:r>
        <w:t>员协同编辑，提供富文本和</w:t>
      </w:r>
      <w:r>
        <w:t xml:space="preserve"> Markdown </w:t>
      </w:r>
      <w:r>
        <w:t>两种书写方式，可以即写即存。</w:t>
      </w:r>
    </w:p>
    <w:p w14:paraId="1C1D873B" w14:textId="0E715812" w:rsidR="00CA6B14" w:rsidRDefault="007767CF" w:rsidP="00CA6B14">
      <w:pPr>
        <w:ind w:firstLineChars="200" w:firstLine="420"/>
        <w:jc w:val="center"/>
        <w:rPr>
          <w:noProof/>
        </w:rPr>
      </w:pPr>
      <w:r>
        <w:rPr>
          <w:noProof/>
        </w:rPr>
        <w:pict w14:anchorId="05D5B982">
          <v:shape id="_x0000_i1048" type="#_x0000_t75" style="width:149.55pt;height:168.35pt;visibility:visible;mso-wrap-style:square">
            <v:imagedata r:id="rId29" o:title=""/>
          </v:shape>
        </w:pict>
      </w:r>
    </w:p>
    <w:p w14:paraId="753F39B1" w14:textId="2F2D35C6" w:rsidR="00CA6B14" w:rsidRDefault="007767CF" w:rsidP="00CA6B14">
      <w:pPr>
        <w:ind w:firstLineChars="200" w:firstLine="420"/>
        <w:jc w:val="center"/>
      </w:pPr>
      <w:r>
        <w:rPr>
          <w:noProof/>
        </w:rPr>
        <w:lastRenderedPageBreak/>
        <w:pict w14:anchorId="62940AD0">
          <v:shape id="_x0000_i1049" type="#_x0000_t75" style="width:415.95pt;height:190.5pt;visibility:visible;mso-wrap-style:square">
            <v:imagedata r:id="rId30" o:title=""/>
          </v:shape>
        </w:pict>
      </w:r>
    </w:p>
    <w:p w14:paraId="63B2FAE6" w14:textId="21B64FA8" w:rsidR="00CA6B14" w:rsidRDefault="00CA6B14" w:rsidP="00CA6B14">
      <w:pPr>
        <w:ind w:firstLineChars="200" w:firstLine="420"/>
      </w:pPr>
      <w:r>
        <w:rPr>
          <w:rFonts w:hint="eastAsia"/>
        </w:rPr>
        <w:t>②</w:t>
      </w:r>
      <w:r>
        <w:t>历史版本</w:t>
      </w:r>
    </w:p>
    <w:p w14:paraId="3CE24B3A" w14:textId="5863F46D" w:rsidR="00CA6B14" w:rsidRDefault="00CA6B14" w:rsidP="00CA6B14">
      <w:pPr>
        <w:ind w:firstLineChars="200" w:firstLine="420"/>
      </w:pPr>
      <w:r>
        <w:t>点击右上角的更多按钮，然后点击历史版本，就可以查看到文档的所有历史版本。点击</w:t>
      </w:r>
      <w:r>
        <w:t xml:space="preserve"> </w:t>
      </w:r>
      <w:r>
        <w:t>页面上方的恢复，即可恢复选中版本的内容。</w:t>
      </w:r>
    </w:p>
    <w:p w14:paraId="63F9658E" w14:textId="5AAF19F3" w:rsidR="00CA6B14" w:rsidRDefault="007767CF" w:rsidP="00CA6B14">
      <w:pPr>
        <w:ind w:firstLineChars="200" w:firstLine="420"/>
        <w:jc w:val="center"/>
        <w:rPr>
          <w:noProof/>
        </w:rPr>
      </w:pPr>
      <w:r>
        <w:rPr>
          <w:noProof/>
        </w:rPr>
        <w:pict w14:anchorId="5DA36CA1">
          <v:shape id="_x0000_i1050" type="#_x0000_t75" style="width:153.95pt;height:141.25pt;visibility:visible;mso-wrap-style:square">
            <v:imagedata r:id="rId31" o:title=""/>
          </v:shape>
        </w:pict>
      </w:r>
    </w:p>
    <w:p w14:paraId="2B56D90E" w14:textId="6F20A17C" w:rsidR="00CA6B14" w:rsidRDefault="007767CF" w:rsidP="00CA6B14">
      <w:pPr>
        <w:ind w:firstLineChars="200" w:firstLine="420"/>
        <w:jc w:val="center"/>
      </w:pPr>
      <w:r>
        <w:rPr>
          <w:noProof/>
        </w:rPr>
        <w:pict w14:anchorId="16F301A5">
          <v:shape id="_x0000_i1051" type="#_x0000_t75" style="width:216.55pt;height:94.7pt;visibility:visible;mso-wrap-style:square">
            <v:imagedata r:id="rId32" o:title=""/>
          </v:shape>
        </w:pict>
      </w:r>
    </w:p>
    <w:p w14:paraId="624FFE59" w14:textId="5B555CA5" w:rsidR="00CA6B14" w:rsidRDefault="00CA6B14" w:rsidP="00CA6B14">
      <w:pPr>
        <w:ind w:firstLineChars="200" w:firstLine="420"/>
      </w:pPr>
      <w:r>
        <w:rPr>
          <w:rFonts w:hint="eastAsia"/>
        </w:rPr>
        <w:t>③</w:t>
      </w:r>
      <w:r>
        <w:t>新建导图</w:t>
      </w:r>
    </w:p>
    <w:p w14:paraId="69B93FFC" w14:textId="637E9C7D" w:rsidR="00CA6B14" w:rsidRDefault="00CA6B14" w:rsidP="00CA6B14">
      <w:pPr>
        <w:ind w:firstLineChars="200" w:firstLine="420"/>
      </w:pPr>
      <w:r>
        <w:t>点击新建，新建一个导图，并输入标题；</w:t>
      </w:r>
    </w:p>
    <w:p w14:paraId="63309156" w14:textId="046F30A0" w:rsidR="0057478D" w:rsidRDefault="007767CF" w:rsidP="0057478D">
      <w:pPr>
        <w:ind w:firstLineChars="200" w:firstLine="420"/>
        <w:jc w:val="center"/>
      </w:pPr>
      <w:r>
        <w:rPr>
          <w:noProof/>
        </w:rPr>
        <w:pict w14:anchorId="10F91EB7">
          <v:shape id="_x0000_i1052" type="#_x0000_t75" style="width:249.8pt;height:141.25pt;visibility:visible;mso-wrap-style:square">
            <v:imagedata r:id="rId33" o:title=""/>
          </v:shape>
        </w:pict>
      </w:r>
    </w:p>
    <w:p w14:paraId="7C37F0DB" w14:textId="3BA86290" w:rsidR="00CA6B14" w:rsidRDefault="00CA6B14" w:rsidP="00CA6B14">
      <w:pPr>
        <w:ind w:firstLineChars="200" w:firstLine="420"/>
      </w:pPr>
      <w:r>
        <w:lastRenderedPageBreak/>
        <w:t>进入导图页面后，右键主题名称，点击插入子主题并输入子主题名称</w:t>
      </w:r>
    </w:p>
    <w:p w14:paraId="65F6C4D0" w14:textId="1B22A269" w:rsidR="0057478D" w:rsidRDefault="007767CF" w:rsidP="0057478D">
      <w:pPr>
        <w:ind w:firstLineChars="200" w:firstLine="420"/>
        <w:jc w:val="center"/>
      </w:pPr>
      <w:r>
        <w:rPr>
          <w:noProof/>
        </w:rPr>
        <w:pict w14:anchorId="1DB5A2A6">
          <v:shape id="_x0000_i1053" type="#_x0000_t75" style="width:232.6pt;height:258.65pt;visibility:visible;mso-wrap-style:square">
            <v:imagedata r:id="rId34" o:title=""/>
          </v:shape>
        </w:pict>
      </w:r>
    </w:p>
    <w:p w14:paraId="265C3DCF" w14:textId="6BD6C910" w:rsidR="0057478D" w:rsidRDefault="0057478D" w:rsidP="00CA6B14">
      <w:pPr>
        <w:ind w:firstLineChars="200" w:firstLine="420"/>
      </w:pPr>
      <w:r>
        <w:t>按照以上方法新建一个简单的思维导图，效果如下所示：</w:t>
      </w:r>
    </w:p>
    <w:p w14:paraId="6EBA9C85" w14:textId="1C071534" w:rsidR="0057478D" w:rsidRDefault="007767CF" w:rsidP="0057478D">
      <w:pPr>
        <w:ind w:firstLineChars="200" w:firstLine="420"/>
        <w:jc w:val="center"/>
      </w:pPr>
      <w:r>
        <w:rPr>
          <w:noProof/>
        </w:rPr>
        <w:pict w14:anchorId="0A9CEB02">
          <v:shape id="_x0000_i1054" type="#_x0000_t75" style="width:303.5pt;height:228.75pt;visibility:visible;mso-wrap-style:square">
            <v:imagedata r:id="rId35" o:title=""/>
          </v:shape>
        </w:pict>
      </w:r>
    </w:p>
    <w:p w14:paraId="433DFF3E" w14:textId="58D17721" w:rsidR="00CA6B14" w:rsidRDefault="00CA6B14" w:rsidP="00CA6B14">
      <w:pPr>
        <w:ind w:firstLineChars="200" w:firstLine="420"/>
      </w:pPr>
      <w:r>
        <w:rPr>
          <w:rFonts w:hint="eastAsia"/>
        </w:rPr>
        <w:t>④</w:t>
      </w:r>
      <w:r>
        <w:t>文件管理</w:t>
      </w:r>
    </w:p>
    <w:p w14:paraId="51DE07BF" w14:textId="57DAFDF7" w:rsidR="00CA6B14" w:rsidRDefault="0057478D" w:rsidP="00CA6B14">
      <w:pPr>
        <w:ind w:firstLineChars="100" w:firstLine="210"/>
      </w:pPr>
      <w:r>
        <w:t>点击星型图标，可以关注重要文档与文件夹，方便快速查找</w:t>
      </w:r>
    </w:p>
    <w:p w14:paraId="679579AD" w14:textId="259ABBF2" w:rsidR="0057478D" w:rsidRDefault="007767CF" w:rsidP="00CA6B14">
      <w:pPr>
        <w:ind w:firstLineChars="100" w:firstLine="210"/>
        <w:rPr>
          <w:noProof/>
        </w:rPr>
      </w:pPr>
      <w:r>
        <w:rPr>
          <w:noProof/>
        </w:rPr>
        <w:pict w14:anchorId="32C8D94E">
          <v:shape id="_x0000_i1055" type="#_x0000_t75" style="width:415.4pt;height:79.2pt;visibility:visible;mso-wrap-style:square">
            <v:imagedata r:id="rId36" o:title=""/>
          </v:shape>
        </w:pict>
      </w:r>
    </w:p>
    <w:p w14:paraId="0A68A17E" w14:textId="03F0E53E" w:rsidR="0057478D" w:rsidRDefault="0057478D" w:rsidP="00CA6B14">
      <w:pPr>
        <w:ind w:firstLineChars="100" w:firstLine="210"/>
      </w:pPr>
      <w:r>
        <w:t>勾选相应的文件移动到对应文件夹还可以对文档进行分类，方便管理。</w:t>
      </w:r>
    </w:p>
    <w:p w14:paraId="3A7F05D4" w14:textId="4E87402B" w:rsidR="0057478D" w:rsidRDefault="002548DE" w:rsidP="007F62FF">
      <w:pPr>
        <w:ind w:firstLineChars="100" w:firstLine="210"/>
        <w:jc w:val="center"/>
      </w:pPr>
      <w:r>
        <w:rPr>
          <w:noProof/>
        </w:rPr>
        <w:lastRenderedPageBreak/>
        <w:pict w14:anchorId="049BEB28">
          <v:shape id="_x0000_i1056" type="#_x0000_t75" style="width:312.9pt;height:212.1pt;visibility:visible;mso-wrap-style:square">
            <v:imagedata r:id="rId37" o:title=""/>
          </v:shape>
        </w:pict>
      </w:r>
    </w:p>
    <w:p w14:paraId="41165F33" w14:textId="5EC5FF11" w:rsidR="0046705E" w:rsidRDefault="0046705E" w:rsidP="0046705E">
      <w:pPr>
        <w:ind w:firstLineChars="100" w:firstLine="210"/>
        <w:rPr>
          <w:rFonts w:cs="宋体"/>
        </w:rPr>
      </w:pPr>
      <w:r>
        <w:rPr>
          <w:rFonts w:cs="宋体" w:hint="eastAsia"/>
        </w:rPr>
        <w:t>（</w:t>
      </w:r>
      <w:r w:rsidR="00CA6B14">
        <w:rPr>
          <w:rFonts w:cs="宋体"/>
        </w:rPr>
        <w:t>5</w:t>
      </w:r>
      <w:r>
        <w:rPr>
          <w:rFonts w:cs="宋体" w:hint="eastAsia"/>
        </w:rPr>
        <w:t>）假想项目开发时间为</w:t>
      </w:r>
      <w:r>
        <w:rPr>
          <w:rFonts w:cs="宋体" w:hint="eastAsia"/>
        </w:rPr>
        <w:t>1</w:t>
      </w:r>
      <w:r>
        <w:rPr>
          <w:rFonts w:cs="宋体" w:hint="eastAsia"/>
        </w:rPr>
        <w:t>个月，以一个星期为一个迭代周期，创建</w:t>
      </w:r>
      <w:r>
        <w:rPr>
          <w:rFonts w:cs="宋体" w:hint="eastAsia"/>
        </w:rPr>
        <w:t>4</w:t>
      </w:r>
      <w:r>
        <w:rPr>
          <w:rFonts w:cs="宋体" w:hint="eastAsia"/>
        </w:rPr>
        <w:t>次迭代。并将创建的需求内容规划到迭代中。</w:t>
      </w:r>
    </w:p>
    <w:p w14:paraId="5BEBD7E4" w14:textId="77777777" w:rsidR="004D6C68" w:rsidRDefault="004D6C68">
      <w:pPr>
        <w:ind w:firstLineChars="100" w:firstLine="210"/>
      </w:pPr>
      <w:r>
        <w:rPr>
          <w:rFonts w:hint="eastAsia"/>
        </w:rPr>
        <w:t>①</w:t>
      </w:r>
      <w:r>
        <w:t>创建项目迭代</w:t>
      </w:r>
    </w:p>
    <w:p w14:paraId="2CE424D1" w14:textId="57C9159F" w:rsidR="004D6C68" w:rsidRDefault="004D6C68">
      <w:pPr>
        <w:ind w:firstLineChars="100" w:firstLine="210"/>
      </w:pPr>
      <w:r>
        <w:t>点击创建迭代，进入迭代创建页面，输入迭代名称、迭代内容、起止时间完成创建</w:t>
      </w:r>
      <w:r>
        <w:rPr>
          <w:rFonts w:hint="eastAsia"/>
        </w:rPr>
        <w:t>。</w:t>
      </w:r>
      <w:r w:rsidR="001A4E8F">
        <w:rPr>
          <w:rFonts w:hint="eastAsia"/>
        </w:rPr>
        <w:t>相同的操作重复四次，创建四次迭代。</w:t>
      </w:r>
    </w:p>
    <w:p w14:paraId="473F9229" w14:textId="4DEA8D8F" w:rsidR="004D6C68" w:rsidRDefault="007767CF" w:rsidP="004D6C68">
      <w:pPr>
        <w:ind w:firstLineChars="100" w:firstLine="210"/>
        <w:jc w:val="center"/>
      </w:pPr>
      <w:r>
        <w:rPr>
          <w:noProof/>
        </w:rPr>
        <w:pict w14:anchorId="1C729AEB">
          <v:shape id="_x0000_i1057" type="#_x0000_t75" style="width:294.65pt;height:226.5pt;visibility:visible;mso-wrap-style:square">
            <v:imagedata r:id="rId38" o:title=""/>
          </v:shape>
        </w:pict>
      </w:r>
    </w:p>
    <w:p w14:paraId="572AA985" w14:textId="6A110F48" w:rsidR="004D6C68" w:rsidRDefault="004D6C68" w:rsidP="004D6C68">
      <w:pPr>
        <w:ind w:firstLineChars="100" w:firstLine="210"/>
      </w:pPr>
      <w:r>
        <w:rPr>
          <w:rFonts w:hint="eastAsia"/>
        </w:rPr>
        <w:t>②</w:t>
      </w:r>
      <w:r>
        <w:t>将需求规划到迭代中</w:t>
      </w:r>
      <w:r>
        <w:rPr>
          <w:rFonts w:hint="eastAsia"/>
        </w:rPr>
        <w:t>，</w:t>
      </w:r>
      <w:r>
        <w:t>选中需求前方的选框，点击规划到迭代</w:t>
      </w:r>
    </w:p>
    <w:p w14:paraId="5410A351" w14:textId="5C7B4C2E" w:rsidR="004D6C68" w:rsidRDefault="007767CF" w:rsidP="004D6C68">
      <w:pPr>
        <w:ind w:firstLineChars="100" w:firstLine="210"/>
        <w:rPr>
          <w:noProof/>
        </w:rPr>
      </w:pPr>
      <w:r>
        <w:rPr>
          <w:noProof/>
        </w:rPr>
        <w:pict w14:anchorId="0FB33980">
          <v:shape id="_x0000_i1058" type="#_x0000_t75" style="width:415.95pt;height:39.9pt;visibility:visible;mso-wrap-style:square">
            <v:imagedata r:id="rId39" o:title=""/>
          </v:shape>
        </w:pict>
      </w:r>
    </w:p>
    <w:p w14:paraId="078960B9" w14:textId="509918FD" w:rsidR="004D6C68" w:rsidRDefault="004D6C68" w:rsidP="004D6C68">
      <w:pPr>
        <w:ind w:firstLineChars="100" w:firstLine="210"/>
      </w:pPr>
      <w:r>
        <w:t>规划到迭代中</w:t>
      </w:r>
      <w:r>
        <w:rPr>
          <w:rFonts w:hint="eastAsia"/>
        </w:rPr>
        <w:t>成功会显示下面的提示框。</w:t>
      </w:r>
    </w:p>
    <w:p w14:paraId="27240D91" w14:textId="351E7465" w:rsidR="004D6C68" w:rsidRDefault="007767CF" w:rsidP="004D6C68">
      <w:pPr>
        <w:ind w:firstLineChars="100" w:firstLine="210"/>
        <w:rPr>
          <w:noProof/>
        </w:rPr>
      </w:pPr>
      <w:r>
        <w:rPr>
          <w:noProof/>
        </w:rPr>
        <w:pict w14:anchorId="4D18932D">
          <v:shape id="_x0000_i1059" type="#_x0000_t75" style="width:415.4pt;height:43.75pt;visibility:visible;mso-wrap-style:square">
            <v:imagedata r:id="rId40" o:title=""/>
          </v:shape>
        </w:pict>
      </w:r>
    </w:p>
    <w:p w14:paraId="0A0264E4" w14:textId="748521F5" w:rsidR="004D6C68" w:rsidRDefault="001A4E8F">
      <w:pPr>
        <w:ind w:firstLineChars="100" w:firstLine="210"/>
      </w:pPr>
      <w:r>
        <w:rPr>
          <w:rFonts w:hint="eastAsia"/>
        </w:rPr>
        <w:t>按照上面的操作，将需求</w:t>
      </w:r>
      <w:r>
        <w:rPr>
          <w:rFonts w:hint="eastAsia"/>
        </w:rPr>
        <w:t>1</w:t>
      </w:r>
      <w:r>
        <w:t>~4</w:t>
      </w:r>
      <w:r>
        <w:rPr>
          <w:rFonts w:hint="eastAsia"/>
        </w:rPr>
        <w:t>规划到迭代</w:t>
      </w:r>
      <w:r>
        <w:rPr>
          <w:rFonts w:hint="eastAsia"/>
        </w:rPr>
        <w:t>1</w:t>
      </w:r>
      <w:r>
        <w:rPr>
          <w:rFonts w:hint="eastAsia"/>
        </w:rPr>
        <w:t>中，将需求</w:t>
      </w:r>
      <w:r>
        <w:rPr>
          <w:rFonts w:hint="eastAsia"/>
        </w:rPr>
        <w:t>5</w:t>
      </w:r>
      <w:r>
        <w:t>~9</w:t>
      </w:r>
      <w:r>
        <w:rPr>
          <w:rFonts w:hint="eastAsia"/>
        </w:rPr>
        <w:t>规划到迭代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中，将需求</w:t>
      </w:r>
      <w:r>
        <w:rPr>
          <w:rFonts w:hint="eastAsia"/>
        </w:rPr>
        <w:t>1</w:t>
      </w:r>
      <w:r>
        <w:t>0~12</w:t>
      </w:r>
      <w:r>
        <w:rPr>
          <w:rFonts w:hint="eastAsia"/>
        </w:rPr>
        <w:t>规划到迭代</w:t>
      </w:r>
      <w:r>
        <w:rPr>
          <w:rFonts w:hint="eastAsia"/>
        </w:rPr>
        <w:t>3</w:t>
      </w:r>
      <w:r>
        <w:rPr>
          <w:rFonts w:hint="eastAsia"/>
        </w:rPr>
        <w:t>中，将需求</w:t>
      </w:r>
      <w:r>
        <w:rPr>
          <w:rFonts w:hint="eastAsia"/>
        </w:rPr>
        <w:t>1</w:t>
      </w:r>
      <w:r>
        <w:t>3~15</w:t>
      </w:r>
      <w:r>
        <w:rPr>
          <w:rFonts w:hint="eastAsia"/>
        </w:rPr>
        <w:t>规划到迭代</w:t>
      </w:r>
      <w:r>
        <w:rPr>
          <w:rFonts w:hint="eastAsia"/>
        </w:rPr>
        <w:t>4</w:t>
      </w:r>
      <w:r>
        <w:rPr>
          <w:rFonts w:hint="eastAsia"/>
        </w:rPr>
        <w:t>中。</w:t>
      </w:r>
    </w:p>
    <w:p w14:paraId="447DFF06" w14:textId="1E173846" w:rsidR="001A4E8F" w:rsidRDefault="001A4E8F" w:rsidP="001A4E8F">
      <w:pPr>
        <w:ind w:firstLineChars="100" w:firstLine="210"/>
        <w:rPr>
          <w:rFonts w:cs="宋体"/>
        </w:rPr>
      </w:pPr>
      <w:r>
        <w:rPr>
          <w:rFonts w:cs="宋体" w:hint="eastAsia"/>
        </w:rPr>
        <w:lastRenderedPageBreak/>
        <w:t>（</w:t>
      </w:r>
      <w:r w:rsidR="00CA6B14">
        <w:rPr>
          <w:rFonts w:cs="宋体"/>
        </w:rPr>
        <w:t>6</w:t>
      </w:r>
      <w:r>
        <w:rPr>
          <w:rFonts w:cs="宋体" w:hint="eastAsia"/>
        </w:rPr>
        <w:t>）以小组为单位，召开</w:t>
      </w:r>
      <w:r>
        <w:rPr>
          <w:rFonts w:cs="宋体" w:hint="eastAsia"/>
        </w:rPr>
        <w:t>2</w:t>
      </w:r>
      <w:r>
        <w:rPr>
          <w:rFonts w:cs="宋体" w:hint="eastAsia"/>
        </w:rPr>
        <w:t>次站立会议，假想更新项目各个需求的进度。</w:t>
      </w:r>
    </w:p>
    <w:p w14:paraId="769A2687" w14:textId="33D5367E" w:rsidR="00EA1339" w:rsidRPr="0046705E" w:rsidRDefault="007767CF" w:rsidP="00EA1339">
      <w:pPr>
        <w:ind w:firstLineChars="200" w:firstLine="420"/>
        <w:rPr>
          <w:rFonts w:ascii="宋体" w:hAnsi="宋体"/>
        </w:rPr>
      </w:pPr>
      <w:r>
        <w:rPr>
          <w:rFonts w:hint="eastAsia"/>
        </w:rPr>
        <w:t>第一次站立会议时，将需求的状态流转。实现了</w:t>
      </w:r>
      <w:r w:rsidR="00EA1339" w:rsidRPr="0046705E">
        <w:rPr>
          <w:rFonts w:ascii="宋体" w:hAnsi="宋体" w:hint="eastAsia"/>
        </w:rPr>
        <w:t>用户注册和登录功能</w:t>
      </w:r>
      <w:r w:rsidR="00EA1339">
        <w:rPr>
          <w:rFonts w:ascii="宋体" w:hAnsi="宋体" w:hint="eastAsia"/>
        </w:rPr>
        <w:t>、</w:t>
      </w:r>
      <w:r w:rsidR="00EA1339" w:rsidRPr="0046705E">
        <w:rPr>
          <w:rFonts w:ascii="宋体" w:hAnsi="宋体" w:hint="eastAsia"/>
        </w:rPr>
        <w:t>用户可以创建和编辑个人资料</w:t>
      </w:r>
      <w:r w:rsidR="00EA1339">
        <w:rPr>
          <w:rFonts w:ascii="宋体" w:hAnsi="宋体" w:hint="eastAsia"/>
        </w:rPr>
        <w:t>；正在</w:t>
      </w:r>
      <w:r w:rsidR="00EA1339" w:rsidRPr="0046705E">
        <w:rPr>
          <w:rFonts w:ascii="宋体" w:hAnsi="宋体" w:hint="eastAsia"/>
        </w:rPr>
        <w:t>实现基本的社交功能，用户可以添加好友</w:t>
      </w:r>
      <w:r w:rsidR="00EA1339">
        <w:rPr>
          <w:rFonts w:ascii="宋体" w:hAnsi="宋体" w:hint="eastAsia"/>
        </w:rPr>
        <w:t>；计划实现</w:t>
      </w:r>
      <w:r w:rsidR="00EA1339" w:rsidRPr="0046705E">
        <w:rPr>
          <w:rFonts w:ascii="宋体" w:hAnsi="宋体" w:hint="eastAsia"/>
        </w:rPr>
        <w:t>用户可以发布文字动态和上传图片</w:t>
      </w:r>
      <w:r w:rsidR="00EA1339">
        <w:rPr>
          <w:rFonts w:ascii="宋体" w:hAnsi="宋体" w:hint="eastAsia"/>
        </w:rPr>
        <w:t>、</w:t>
      </w:r>
      <w:r w:rsidR="00EA1339" w:rsidRPr="0046705E">
        <w:rPr>
          <w:rFonts w:ascii="宋体" w:hAnsi="宋体" w:hint="eastAsia"/>
        </w:rPr>
        <w:t>实现动态的评论和点赞功能</w:t>
      </w:r>
      <w:r w:rsidR="00EA1339">
        <w:rPr>
          <w:rFonts w:ascii="宋体" w:hAnsi="宋体" w:hint="eastAsia"/>
        </w:rPr>
        <w:t>；</w:t>
      </w:r>
    </w:p>
    <w:p w14:paraId="4427A668" w14:textId="77D1F111" w:rsidR="007767CF" w:rsidRPr="001A4E8F" w:rsidRDefault="002548DE" w:rsidP="002548DE">
      <w:pPr>
        <w:ind w:firstLineChars="100" w:firstLine="210"/>
        <w:jc w:val="center"/>
      </w:pPr>
      <w:r w:rsidRPr="007767CF">
        <w:pict w14:anchorId="5C24D1C4">
          <v:shape id="_x0000_i1062" type="#_x0000_t75" style="width:347.25pt;height:283pt">
            <v:imagedata r:id="rId41" o:title="fb07387d920e052df5373ab9fd31a58"/>
          </v:shape>
        </w:pict>
      </w:r>
    </w:p>
    <w:p w14:paraId="159851AC" w14:textId="4AEA1D1A" w:rsidR="00EA1339" w:rsidRPr="0046705E" w:rsidRDefault="007767CF" w:rsidP="00EA1339">
      <w:pPr>
        <w:ind w:firstLineChars="200" w:firstLine="420"/>
        <w:rPr>
          <w:rFonts w:ascii="宋体" w:hAnsi="宋体"/>
        </w:rPr>
      </w:pPr>
      <w:r>
        <w:rPr>
          <w:rFonts w:hint="eastAsia"/>
        </w:rPr>
        <w:t>第二次站立会议时，将需求的状态流转。</w:t>
      </w:r>
      <w:r w:rsidR="00EA1339" w:rsidRPr="0046705E">
        <w:rPr>
          <w:rFonts w:ascii="宋体" w:hAnsi="宋体" w:hint="eastAsia"/>
        </w:rPr>
        <w:t>实现</w:t>
      </w:r>
      <w:r w:rsidR="00EA1339">
        <w:rPr>
          <w:rFonts w:ascii="宋体" w:hAnsi="宋体" w:hint="eastAsia"/>
        </w:rPr>
        <w:t>了</w:t>
      </w:r>
      <w:r w:rsidR="00EA1339" w:rsidRPr="0046705E">
        <w:rPr>
          <w:rFonts w:ascii="宋体" w:hAnsi="宋体" w:hint="eastAsia"/>
        </w:rPr>
        <w:t>基本的社交功能，用户可以添加好友</w:t>
      </w:r>
      <w:r w:rsidR="00EA1339">
        <w:rPr>
          <w:rFonts w:ascii="宋体" w:hAnsi="宋体" w:hint="eastAsia"/>
        </w:rPr>
        <w:t>；</w:t>
      </w:r>
      <w:r w:rsidR="00EA1339">
        <w:rPr>
          <w:rFonts w:ascii="宋体" w:hAnsi="宋体" w:hint="eastAsia"/>
        </w:rPr>
        <w:t>正在</w:t>
      </w:r>
      <w:r w:rsidR="00EA1339">
        <w:rPr>
          <w:rFonts w:ascii="宋体" w:hAnsi="宋体" w:hint="eastAsia"/>
        </w:rPr>
        <w:t>实现</w:t>
      </w:r>
      <w:r w:rsidR="00EA1339" w:rsidRPr="0046705E">
        <w:rPr>
          <w:rFonts w:ascii="宋体" w:hAnsi="宋体" w:hint="eastAsia"/>
        </w:rPr>
        <w:t>用户可以发布文字动态和上传图片</w:t>
      </w:r>
      <w:r w:rsidR="00EA1339">
        <w:rPr>
          <w:rFonts w:ascii="宋体" w:hAnsi="宋体" w:hint="eastAsia"/>
        </w:rPr>
        <w:t>、</w:t>
      </w:r>
      <w:r w:rsidR="00EA1339" w:rsidRPr="0046705E">
        <w:rPr>
          <w:rFonts w:ascii="宋体" w:hAnsi="宋体" w:hint="eastAsia"/>
        </w:rPr>
        <w:t>实现动态的评论和点赞功能</w:t>
      </w:r>
      <w:r w:rsidR="00EA1339">
        <w:rPr>
          <w:rFonts w:ascii="宋体" w:hAnsi="宋体" w:hint="eastAsia"/>
        </w:rPr>
        <w:t>；</w:t>
      </w:r>
      <w:r w:rsidR="00EA1339">
        <w:rPr>
          <w:rFonts w:ascii="宋体" w:hAnsi="宋体" w:hint="eastAsia"/>
        </w:rPr>
        <w:t>计划实现</w:t>
      </w:r>
      <w:r w:rsidR="00EA1339" w:rsidRPr="0046705E">
        <w:rPr>
          <w:rFonts w:ascii="宋体" w:hAnsi="宋体" w:hint="eastAsia"/>
        </w:rPr>
        <w:t>添加用户通知功能，包括好友请求、动态评论等通知</w:t>
      </w:r>
      <w:r w:rsidR="00EA1339">
        <w:rPr>
          <w:rFonts w:ascii="宋体" w:hAnsi="宋体" w:hint="eastAsia"/>
        </w:rPr>
        <w:t>、</w:t>
      </w:r>
      <w:r w:rsidR="00EA1339" w:rsidRPr="0046705E">
        <w:rPr>
          <w:rFonts w:ascii="宋体" w:hAnsi="宋体" w:hint="eastAsia"/>
        </w:rPr>
        <w:t>引入地理位置信息，用户可以分享自己的位置</w:t>
      </w:r>
      <w:r w:rsidR="00EA1339">
        <w:rPr>
          <w:rFonts w:ascii="宋体" w:hAnsi="宋体" w:hint="eastAsia"/>
        </w:rPr>
        <w:t>、</w:t>
      </w:r>
      <w:r w:rsidR="00EA1339" w:rsidRPr="0046705E">
        <w:rPr>
          <w:rFonts w:ascii="宋体" w:hAnsi="宋体" w:hint="eastAsia"/>
        </w:rPr>
        <w:t>实现私聊功能，用户可以和好友单独聊天</w:t>
      </w:r>
      <w:r w:rsidR="00EA1339">
        <w:rPr>
          <w:rFonts w:ascii="宋体" w:hAnsi="宋体" w:hint="eastAsia"/>
        </w:rPr>
        <w:t>、</w:t>
      </w:r>
      <w:r w:rsidR="00EA1339" w:rsidRPr="0046705E">
        <w:rPr>
          <w:rFonts w:ascii="宋体" w:hAnsi="宋体" w:hint="eastAsia"/>
        </w:rPr>
        <w:t>添加活动创建和参与功能</w:t>
      </w:r>
      <w:r w:rsidR="00EA1339">
        <w:rPr>
          <w:rFonts w:ascii="宋体" w:hAnsi="宋体" w:hint="eastAsia"/>
        </w:rPr>
        <w:t>。</w:t>
      </w:r>
    </w:p>
    <w:p w14:paraId="2B27BC39" w14:textId="6ED0F95C" w:rsidR="0046705E" w:rsidRPr="007767CF" w:rsidRDefault="002548DE" w:rsidP="002548DE">
      <w:pPr>
        <w:ind w:firstLineChars="100" w:firstLine="210"/>
        <w:jc w:val="center"/>
      </w:pPr>
      <w:r w:rsidRPr="007767CF">
        <w:pict w14:anchorId="6984AD47">
          <v:shape id="_x0000_i1065" type="#_x0000_t75" style="width:338.4pt;height:251.45pt">
            <v:imagedata r:id="rId42" o:title="01c2cfdc6f187b6a367d306daa16b09"/>
          </v:shape>
        </w:pict>
      </w:r>
    </w:p>
    <w:p w14:paraId="76248DC8" w14:textId="74A4A309" w:rsidR="000B7977" w:rsidRDefault="001A4E8F" w:rsidP="000B7977">
      <w:pPr>
        <w:ind w:firstLineChars="100" w:firstLine="210"/>
        <w:rPr>
          <w:rFonts w:cs="宋体"/>
        </w:rPr>
      </w:pPr>
      <w:r>
        <w:rPr>
          <w:rFonts w:cs="宋体" w:hint="eastAsia"/>
        </w:rPr>
        <w:lastRenderedPageBreak/>
        <w:t>（</w:t>
      </w:r>
      <w:r w:rsidR="00CA6B14">
        <w:rPr>
          <w:rFonts w:cs="宋体"/>
        </w:rPr>
        <w:t>7</w:t>
      </w:r>
      <w:r>
        <w:rPr>
          <w:rFonts w:cs="宋体" w:hint="eastAsia"/>
        </w:rPr>
        <w:t>）站立会议后，调整了需求进度以后，通过故事墙来显示各个需求的状态。要求提交</w:t>
      </w:r>
      <w:r>
        <w:rPr>
          <w:rFonts w:cs="宋体" w:hint="eastAsia"/>
        </w:rPr>
        <w:t>2</w:t>
      </w:r>
      <w:r>
        <w:rPr>
          <w:rFonts w:cs="宋体" w:hint="eastAsia"/>
        </w:rPr>
        <w:t>次故事墙查看结果。</w:t>
      </w:r>
    </w:p>
    <w:p w14:paraId="3C574FFB" w14:textId="28D0FCCB" w:rsidR="000B7977" w:rsidRPr="000B7977" w:rsidRDefault="000B7977" w:rsidP="000B7977">
      <w:pPr>
        <w:ind w:firstLineChars="100" w:firstLine="210"/>
        <w:rPr>
          <w:rFonts w:cs="宋体"/>
        </w:rPr>
      </w:pPr>
      <w:r>
        <w:rPr>
          <w:rFonts w:ascii="Arial" w:hAnsi="Arial" w:cs="Arial"/>
          <w:color w:val="444444"/>
        </w:rPr>
        <w:t>故事墙归属于敏捷协作解决方案，整个流程与布局是跟需求关联的。在故事墙中，将需求列表以卡片的方式进行展示，更加清晰直观。故事墙描叙了开发过程中的各个阶段，能及时反应当前团队开发的健康状态。一般情况下，故事墙适合在晨会和迭代规划会议上使用。</w:t>
      </w:r>
    </w:p>
    <w:p w14:paraId="2F4DEAC0" w14:textId="50F334DF" w:rsidR="003370D3" w:rsidRPr="001A4E8F" w:rsidRDefault="000B7977">
      <w:pPr>
        <w:ind w:firstLineChars="100" w:firstLine="210"/>
      </w:pPr>
      <w:r>
        <w:rPr>
          <w:rFonts w:hint="eastAsia"/>
        </w:rPr>
        <w:t>第一次站立会议时，</w:t>
      </w:r>
      <w:r w:rsidR="00193F2B">
        <w:rPr>
          <w:rFonts w:hint="eastAsia"/>
        </w:rPr>
        <w:t>将需求的状态流转。</w:t>
      </w:r>
      <w:r>
        <w:rPr>
          <w:rFonts w:hint="eastAsia"/>
        </w:rPr>
        <w:t>实现了需求</w:t>
      </w:r>
      <w:r w:rsidR="00193F2B">
        <w:t>5</w:t>
      </w:r>
      <w:r w:rsidR="00193F2B">
        <w:rPr>
          <w:rFonts w:hint="eastAsia"/>
        </w:rPr>
        <w:t>、需求</w:t>
      </w:r>
      <w:r w:rsidR="00193F2B">
        <w:rPr>
          <w:rFonts w:hint="eastAsia"/>
        </w:rPr>
        <w:t>1</w:t>
      </w:r>
      <w:r w:rsidR="00193F2B">
        <w:t>1</w:t>
      </w:r>
      <w:r w:rsidR="00193F2B">
        <w:rPr>
          <w:rFonts w:hint="eastAsia"/>
        </w:rPr>
        <w:t>，正在实现需求</w:t>
      </w:r>
      <w:r w:rsidR="00193F2B">
        <w:rPr>
          <w:rFonts w:hint="eastAsia"/>
        </w:rPr>
        <w:t>8</w:t>
      </w:r>
      <w:r w:rsidR="00193F2B">
        <w:rPr>
          <w:rFonts w:hint="eastAsia"/>
        </w:rPr>
        <w:t>和需求</w:t>
      </w:r>
      <w:r w:rsidR="00193F2B">
        <w:rPr>
          <w:rFonts w:hint="eastAsia"/>
        </w:rPr>
        <w:t>1</w:t>
      </w:r>
      <w:r w:rsidR="00193F2B">
        <w:t>4</w:t>
      </w:r>
      <w:r w:rsidR="00193F2B">
        <w:rPr>
          <w:rFonts w:hint="eastAsia"/>
        </w:rPr>
        <w:t>，规划了需求</w:t>
      </w:r>
      <w:r w:rsidR="00193F2B">
        <w:rPr>
          <w:rFonts w:hint="eastAsia"/>
        </w:rPr>
        <w:t>6</w:t>
      </w:r>
      <w:r w:rsidR="00193F2B">
        <w:rPr>
          <w:rFonts w:hint="eastAsia"/>
        </w:rPr>
        <w:t>、需求</w:t>
      </w:r>
      <w:r w:rsidR="00193F2B">
        <w:rPr>
          <w:rFonts w:hint="eastAsia"/>
        </w:rPr>
        <w:t>7</w:t>
      </w:r>
      <w:r w:rsidR="00193F2B">
        <w:rPr>
          <w:rFonts w:hint="eastAsia"/>
        </w:rPr>
        <w:t>和需求</w:t>
      </w:r>
      <w:r w:rsidR="00193F2B">
        <w:rPr>
          <w:rFonts w:hint="eastAsia"/>
        </w:rPr>
        <w:t>1</w:t>
      </w:r>
      <w:r w:rsidR="00193F2B">
        <w:t>3.</w:t>
      </w:r>
    </w:p>
    <w:p w14:paraId="1FFB1CE6" w14:textId="10882C58" w:rsidR="0046705E" w:rsidRDefault="007767CF">
      <w:pPr>
        <w:ind w:firstLineChars="100" w:firstLine="210"/>
        <w:rPr>
          <w:noProof/>
        </w:rPr>
      </w:pPr>
      <w:r>
        <w:rPr>
          <w:noProof/>
        </w:rPr>
        <w:pict w14:anchorId="0B7D23BC">
          <v:shape id="_x0000_i1060" type="#_x0000_t75" style="width:415.95pt;height:208.25pt;visibility:visible;mso-wrap-style:square">
            <v:imagedata r:id="rId43" o:title=""/>
          </v:shape>
        </w:pict>
      </w:r>
    </w:p>
    <w:p w14:paraId="19862633" w14:textId="64AAB767" w:rsidR="00193F2B" w:rsidRPr="001A4E8F" w:rsidRDefault="00193F2B" w:rsidP="00193F2B">
      <w:pPr>
        <w:ind w:firstLineChars="100" w:firstLine="210"/>
      </w:pPr>
      <w:r>
        <w:rPr>
          <w:rFonts w:hint="eastAsia"/>
        </w:rPr>
        <w:t>第二次站立会议时，将需求的状态流转。又实现了需求</w:t>
      </w:r>
      <w:r>
        <w:t>8</w:t>
      </w:r>
      <w:r>
        <w:rPr>
          <w:rFonts w:hint="eastAsia"/>
        </w:rPr>
        <w:t>、需求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，正在实现需求</w:t>
      </w:r>
      <w:r>
        <w:t>6</w:t>
      </w:r>
      <w:r>
        <w:rPr>
          <w:rFonts w:hint="eastAsia"/>
        </w:rPr>
        <w:t>和需求</w:t>
      </w:r>
      <w:r>
        <w:t>7</w:t>
      </w:r>
      <w:r>
        <w:rPr>
          <w:rFonts w:hint="eastAsia"/>
        </w:rPr>
        <w:t>，需求</w:t>
      </w:r>
      <w:r>
        <w:t>9</w:t>
      </w:r>
      <w:r>
        <w:rPr>
          <w:rFonts w:hint="eastAsia"/>
        </w:rPr>
        <w:t>到需求</w:t>
      </w:r>
      <w:r>
        <w:t>13</w:t>
      </w:r>
      <w:r>
        <w:rPr>
          <w:rFonts w:hint="eastAsia"/>
        </w:rPr>
        <w:t>正在规划中。</w:t>
      </w:r>
    </w:p>
    <w:p w14:paraId="715308D1" w14:textId="4CE75416" w:rsidR="00193F2B" w:rsidRPr="00193F2B" w:rsidRDefault="007767CF">
      <w:pPr>
        <w:ind w:firstLineChars="100" w:firstLine="210"/>
      </w:pPr>
      <w:r>
        <w:rPr>
          <w:noProof/>
        </w:rPr>
        <w:pict w14:anchorId="0755F8D2">
          <v:shape id="_x0000_i1061" type="#_x0000_t75" style="width:415.4pt;height:191.1pt;visibility:visible;mso-wrap-style:square">
            <v:imagedata r:id="rId44" o:title=""/>
          </v:shape>
        </w:pict>
      </w:r>
    </w:p>
    <w:p w14:paraId="6BC7B90D" w14:textId="77777777" w:rsidR="004B4A50" w:rsidRDefault="004B4A50" w:rsidP="004B4A50">
      <w:r>
        <w:rPr>
          <w:rFonts w:hint="eastAsia"/>
        </w:rPr>
        <w:t>四、实验总结</w:t>
      </w:r>
    </w:p>
    <w:p w14:paraId="6C63E69B" w14:textId="66FEB06E" w:rsidR="004B4A50" w:rsidRDefault="004B4A50" w:rsidP="004B4A50">
      <w:pPr>
        <w:ind w:firstLineChars="200" w:firstLine="420"/>
      </w:pPr>
      <w:r w:rsidRPr="004B4A50">
        <w:rPr>
          <w:rFonts w:hint="eastAsia"/>
        </w:rPr>
        <w:t>通过参与本次实验，我深入了解了敏捷开发的核心概念，包括需求管理、</w:t>
      </w:r>
      <w:r w:rsidRPr="004B4A50">
        <w:rPr>
          <w:rFonts w:hint="eastAsia"/>
        </w:rPr>
        <w:t>TAPD</w:t>
      </w:r>
      <w:r w:rsidRPr="004B4A50">
        <w:rPr>
          <w:rFonts w:hint="eastAsia"/>
        </w:rPr>
        <w:t>项目管理工具的运用以及软件迭代规划。在自拟</w:t>
      </w:r>
      <w:r w:rsidRPr="004B4A50">
        <w:rPr>
          <w:rFonts w:hint="eastAsia"/>
        </w:rPr>
        <w:t>Android</w:t>
      </w:r>
      <w:r w:rsidRPr="004B4A50">
        <w:rPr>
          <w:rFonts w:hint="eastAsia"/>
        </w:rPr>
        <w:t>、</w:t>
      </w:r>
      <w:r w:rsidRPr="004B4A50">
        <w:rPr>
          <w:rFonts w:hint="eastAsia"/>
        </w:rPr>
        <w:t>iOS</w:t>
      </w:r>
      <w:r w:rsidRPr="004B4A50">
        <w:rPr>
          <w:rFonts w:hint="eastAsia"/>
        </w:rPr>
        <w:t>、小程序项目的过程中，我成功地应用了敏捷开发方法，完成了需求撰写、项目规划和迭代计划等任务。通过</w:t>
      </w:r>
      <w:r w:rsidRPr="004B4A50">
        <w:rPr>
          <w:rFonts w:hint="eastAsia"/>
        </w:rPr>
        <w:t>TAPD</w:t>
      </w:r>
      <w:r w:rsidRPr="004B4A50">
        <w:rPr>
          <w:rFonts w:hint="eastAsia"/>
        </w:rPr>
        <w:t>工具，我熟练掌握了项目和团队管理的基本操作，为未来的软件开发项目提供了有力的支持。</w:t>
      </w:r>
    </w:p>
    <w:p w14:paraId="096A2C55" w14:textId="77777777" w:rsidR="004B4A50" w:rsidRDefault="004B4A50" w:rsidP="004B4A50">
      <w:pPr>
        <w:ind w:firstLineChars="200" w:firstLine="420"/>
      </w:pPr>
    </w:p>
    <w:p w14:paraId="62757C66" w14:textId="7012D3EA" w:rsidR="0046705E" w:rsidRDefault="004B4A50" w:rsidP="004B4A50">
      <w:r>
        <w:rPr>
          <w:rFonts w:hint="eastAsia"/>
        </w:rPr>
        <w:t>五、实验心得</w:t>
      </w:r>
    </w:p>
    <w:p w14:paraId="43D0E3A2" w14:textId="325BFB87" w:rsidR="004B4A50" w:rsidRDefault="004B4A50">
      <w:pPr>
        <w:ind w:firstLineChars="100" w:firstLine="210"/>
      </w:pPr>
      <w:r w:rsidRPr="004B4A50">
        <w:rPr>
          <w:rFonts w:hint="eastAsia"/>
        </w:rPr>
        <w:t>这次实验让我更加深刻地认识到了团队协作和敏捷开发的重要性。通过小组站立会议，我</w:t>
      </w:r>
      <w:r w:rsidRPr="004B4A50">
        <w:rPr>
          <w:rFonts w:hint="eastAsia"/>
        </w:rPr>
        <w:lastRenderedPageBreak/>
        <w:t>体会到了敏捷开发中及时沟通和协作的实际效益。故事墙的使用使我能够直观地了解项目的进展，更好地进行需求进度的调整。整个实验过程不仅加强了我对项目管理方法的理解，还培养了我的团队合作和问题解决能力。这次实验为我未来在软件开发和团队协作方面打下了坚实的基础。</w:t>
      </w:r>
    </w:p>
    <w:p w14:paraId="34B025A7" w14:textId="77777777" w:rsidR="0046705E" w:rsidRPr="0046705E" w:rsidRDefault="0046705E">
      <w:pPr>
        <w:ind w:firstLineChars="100" w:firstLine="210"/>
        <w:rPr>
          <w:rFonts w:cs="宋体"/>
        </w:rPr>
      </w:pPr>
    </w:p>
    <w:p w14:paraId="2F0144BE" w14:textId="77777777" w:rsidR="00527AE1" w:rsidRDefault="00000000">
      <w:pPr>
        <w:ind w:firstLineChars="100" w:firstLine="210"/>
      </w:pPr>
      <w:r>
        <w:rPr>
          <w:rFonts w:cs="宋体" w:hint="eastAsia"/>
        </w:rPr>
        <w:br w:type="page"/>
      </w:r>
      <w:r>
        <w:rPr>
          <w:rFonts w:cs="宋体" w:hint="eastAsia"/>
        </w:rPr>
        <w:lastRenderedPageBreak/>
        <w:t>深圳大学学生实验报告用纸</w:t>
      </w:r>
    </w:p>
    <w:p w14:paraId="5EB707E9" w14:textId="77777777" w:rsidR="00527AE1" w:rsidRDefault="00527AE1"/>
    <w:tbl>
      <w:tblPr>
        <w:tblW w:w="8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527AE1" w14:paraId="227C93A3" w14:textId="77777777">
        <w:trPr>
          <w:trHeight w:val="6496"/>
        </w:trPr>
        <w:tc>
          <w:tcPr>
            <w:tcW w:w="8160" w:type="dxa"/>
          </w:tcPr>
          <w:p w14:paraId="2EB75C26" w14:textId="77777777" w:rsidR="00527AE1" w:rsidRDefault="00000000">
            <w:r>
              <w:rPr>
                <w:rFonts w:cs="宋体" w:hint="eastAsia"/>
              </w:rPr>
              <w:t>指导教师批阅意见：</w:t>
            </w:r>
          </w:p>
          <w:p w14:paraId="4B56E3DD" w14:textId="77777777" w:rsidR="00527AE1" w:rsidRDefault="00527AE1"/>
          <w:p w14:paraId="5F7068C1" w14:textId="77777777" w:rsidR="00527AE1" w:rsidRDefault="00527AE1"/>
          <w:p w14:paraId="766F9B49" w14:textId="77777777" w:rsidR="00527AE1" w:rsidRDefault="00527AE1"/>
          <w:p w14:paraId="32A5444B" w14:textId="77777777" w:rsidR="00527AE1" w:rsidRDefault="00527AE1"/>
          <w:p w14:paraId="0939C5FE" w14:textId="77777777" w:rsidR="00527AE1" w:rsidRDefault="00527AE1"/>
          <w:p w14:paraId="086D6576" w14:textId="77777777" w:rsidR="00527AE1" w:rsidRDefault="00527AE1"/>
          <w:p w14:paraId="67DA1E94" w14:textId="77777777" w:rsidR="00527AE1" w:rsidRDefault="00527AE1"/>
          <w:p w14:paraId="35D4153E" w14:textId="77777777" w:rsidR="00527AE1" w:rsidRDefault="00527AE1"/>
          <w:p w14:paraId="243FC092" w14:textId="77777777" w:rsidR="00527AE1" w:rsidRDefault="00527AE1"/>
          <w:p w14:paraId="3CCB5ABC" w14:textId="77777777" w:rsidR="00527AE1" w:rsidRDefault="00527AE1"/>
          <w:p w14:paraId="6064B2E4" w14:textId="77777777" w:rsidR="00527AE1" w:rsidRDefault="00000000">
            <w:r>
              <w:rPr>
                <w:rFonts w:cs="宋体" w:hint="eastAsia"/>
              </w:rPr>
              <w:t>成绩评定：</w:t>
            </w:r>
          </w:p>
          <w:p w14:paraId="122FB171" w14:textId="77777777" w:rsidR="00527AE1" w:rsidRDefault="00527AE1"/>
          <w:p w14:paraId="4AB70302" w14:textId="77777777" w:rsidR="00527AE1" w:rsidRDefault="00527AE1"/>
          <w:p w14:paraId="69FB3E16" w14:textId="77777777" w:rsidR="00527AE1" w:rsidRDefault="00527AE1"/>
          <w:p w14:paraId="6689D471" w14:textId="77777777" w:rsidR="00527AE1" w:rsidRDefault="00527AE1"/>
          <w:p w14:paraId="50A7D5F5" w14:textId="77777777" w:rsidR="00527AE1" w:rsidRDefault="00527AE1"/>
          <w:p w14:paraId="51C7E8DA" w14:textId="77777777" w:rsidR="00527AE1" w:rsidRDefault="00527AE1"/>
          <w:p w14:paraId="7D3CCCA8" w14:textId="77777777" w:rsidR="00527AE1" w:rsidRDefault="00000000">
            <w:pPr>
              <w:rPr>
                <w:rFonts w:cs="宋体"/>
              </w:rPr>
            </w:pPr>
            <w:r>
              <w:rPr>
                <w:rFonts w:cs="宋体" w:hint="eastAsia"/>
              </w:rPr>
              <w:t>指导教师签字：</w:t>
            </w:r>
          </w:p>
          <w:p w14:paraId="20844497" w14:textId="77777777" w:rsidR="00527AE1" w:rsidRDefault="00527AE1"/>
          <w:p w14:paraId="0D481C91" w14:textId="77777777" w:rsidR="00527AE1" w:rsidRDefault="00000000">
            <w:pPr>
              <w:ind w:firstLineChars="2550" w:firstLine="5355"/>
            </w:pPr>
            <w:r>
              <w:rPr>
                <w:rFonts w:cs="宋体"/>
              </w:rPr>
              <w:t>2021</w:t>
            </w:r>
            <w:r>
              <w:rPr>
                <w:rFonts w:cs="宋体" w:hint="eastAsia"/>
              </w:rPr>
              <w:t>年</w:t>
            </w:r>
            <w:r>
              <w:rPr>
                <w:rFonts w:cs="宋体" w:hint="eastAsia"/>
              </w:rPr>
              <w:t xml:space="preserve">   </w:t>
            </w:r>
            <w:r>
              <w:rPr>
                <w:rFonts w:cs="宋体" w:hint="eastAsia"/>
              </w:rPr>
              <w:t>月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日</w:t>
            </w:r>
          </w:p>
        </w:tc>
      </w:tr>
      <w:tr w:rsidR="00527AE1" w14:paraId="33A36402" w14:textId="77777777">
        <w:trPr>
          <w:trHeight w:val="1236"/>
        </w:trPr>
        <w:tc>
          <w:tcPr>
            <w:tcW w:w="8160" w:type="dxa"/>
          </w:tcPr>
          <w:p w14:paraId="20388718" w14:textId="77777777" w:rsidR="00527AE1" w:rsidRDefault="00000000">
            <w:r>
              <w:rPr>
                <w:rFonts w:cs="宋体" w:hint="eastAsia"/>
              </w:rPr>
              <w:t>备注：</w:t>
            </w:r>
          </w:p>
        </w:tc>
      </w:tr>
    </w:tbl>
    <w:p w14:paraId="1E4074B9" w14:textId="77777777" w:rsidR="00527AE1" w:rsidRDefault="00000000">
      <w:r>
        <w:rPr>
          <w:rFonts w:cs="宋体" w:hint="eastAsia"/>
        </w:rPr>
        <w:t>注：</w:t>
      </w:r>
      <w:r>
        <w:t>1</w:t>
      </w:r>
      <w:r>
        <w:rPr>
          <w:rFonts w:cs="宋体" w:hint="eastAsia"/>
        </w:rPr>
        <w:t>、报告内的项目或内容设置，可根据实际情况加以调整和补充。</w:t>
      </w:r>
    </w:p>
    <w:p w14:paraId="29CAA870" w14:textId="77777777" w:rsidR="00527AE1" w:rsidRDefault="00000000">
      <w:r>
        <w:t xml:space="preserve">    2</w:t>
      </w:r>
      <w:r>
        <w:rPr>
          <w:rFonts w:cs="宋体" w:hint="eastAsia"/>
        </w:rPr>
        <w:t>、教师批改学生实验报告时间应在学生提交实验报告时间后</w:t>
      </w:r>
      <w:r>
        <w:t>10</w:t>
      </w:r>
      <w:r>
        <w:rPr>
          <w:rFonts w:cs="宋体" w:hint="eastAsia"/>
        </w:rPr>
        <w:t>日内。</w:t>
      </w:r>
    </w:p>
    <w:sectPr w:rsidR="00527AE1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B9A79"/>
    <w:multiLevelType w:val="singleLevel"/>
    <w:tmpl w:val="3C3B9A79"/>
    <w:lvl w:ilvl="0">
      <w:start w:val="1"/>
      <w:numFmt w:val="decimal"/>
      <w:suff w:val="nothing"/>
      <w:lvlText w:val="（%1）"/>
      <w:lvlJc w:val="left"/>
    </w:lvl>
  </w:abstractNum>
  <w:num w:numId="1" w16cid:durableId="138209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GI2MGJiNGY1NDkwOTJmY2QyZGE5NjE1ZjViODIwNDEifQ=="/>
  </w:docVars>
  <w:rsids>
    <w:rsidRoot w:val="00AD42E2"/>
    <w:rsid w:val="000012B3"/>
    <w:rsid w:val="00004BA5"/>
    <w:rsid w:val="00005116"/>
    <w:rsid w:val="00007C5E"/>
    <w:rsid w:val="000329F4"/>
    <w:rsid w:val="0003756B"/>
    <w:rsid w:val="0004068F"/>
    <w:rsid w:val="00041D55"/>
    <w:rsid w:val="00044DE3"/>
    <w:rsid w:val="00067CA0"/>
    <w:rsid w:val="0007447E"/>
    <w:rsid w:val="00075738"/>
    <w:rsid w:val="0008159F"/>
    <w:rsid w:val="00081D7E"/>
    <w:rsid w:val="00090997"/>
    <w:rsid w:val="00090B6E"/>
    <w:rsid w:val="00090FF5"/>
    <w:rsid w:val="00095594"/>
    <w:rsid w:val="00096447"/>
    <w:rsid w:val="00097B06"/>
    <w:rsid w:val="000A0552"/>
    <w:rsid w:val="000A1DB2"/>
    <w:rsid w:val="000A4780"/>
    <w:rsid w:val="000A7865"/>
    <w:rsid w:val="000B216E"/>
    <w:rsid w:val="000B4196"/>
    <w:rsid w:val="000B5844"/>
    <w:rsid w:val="000B7977"/>
    <w:rsid w:val="000C6CD1"/>
    <w:rsid w:val="000C6ECC"/>
    <w:rsid w:val="000D766B"/>
    <w:rsid w:val="000E273F"/>
    <w:rsid w:val="000E3543"/>
    <w:rsid w:val="000F12E9"/>
    <w:rsid w:val="000F4FB2"/>
    <w:rsid w:val="00100461"/>
    <w:rsid w:val="00101C99"/>
    <w:rsid w:val="00103D87"/>
    <w:rsid w:val="001053B5"/>
    <w:rsid w:val="001101BF"/>
    <w:rsid w:val="00113091"/>
    <w:rsid w:val="0011363A"/>
    <w:rsid w:val="0011491C"/>
    <w:rsid w:val="00115113"/>
    <w:rsid w:val="00127C22"/>
    <w:rsid w:val="00131854"/>
    <w:rsid w:val="0013671E"/>
    <w:rsid w:val="00141759"/>
    <w:rsid w:val="0014196B"/>
    <w:rsid w:val="0014281A"/>
    <w:rsid w:val="00143066"/>
    <w:rsid w:val="00150CB9"/>
    <w:rsid w:val="001565D4"/>
    <w:rsid w:val="00164EE7"/>
    <w:rsid w:val="00170431"/>
    <w:rsid w:val="00171A00"/>
    <w:rsid w:val="00173142"/>
    <w:rsid w:val="001734F5"/>
    <w:rsid w:val="001812DC"/>
    <w:rsid w:val="00183249"/>
    <w:rsid w:val="00187E48"/>
    <w:rsid w:val="00193F2B"/>
    <w:rsid w:val="001A4E8F"/>
    <w:rsid w:val="001B33DE"/>
    <w:rsid w:val="001C067F"/>
    <w:rsid w:val="001C2248"/>
    <w:rsid w:val="001D267D"/>
    <w:rsid w:val="001E3E54"/>
    <w:rsid w:val="001F0B59"/>
    <w:rsid w:val="001F627D"/>
    <w:rsid w:val="002020D5"/>
    <w:rsid w:val="00202571"/>
    <w:rsid w:val="002043E7"/>
    <w:rsid w:val="002069F3"/>
    <w:rsid w:val="00211059"/>
    <w:rsid w:val="00216688"/>
    <w:rsid w:val="00220244"/>
    <w:rsid w:val="00233124"/>
    <w:rsid w:val="0024009C"/>
    <w:rsid w:val="00240FC5"/>
    <w:rsid w:val="00244525"/>
    <w:rsid w:val="0025102B"/>
    <w:rsid w:val="002548DE"/>
    <w:rsid w:val="0026279E"/>
    <w:rsid w:val="002858E5"/>
    <w:rsid w:val="00297C7C"/>
    <w:rsid w:val="002A3CCD"/>
    <w:rsid w:val="002B02D0"/>
    <w:rsid w:val="002C200C"/>
    <w:rsid w:val="002C68DD"/>
    <w:rsid w:val="002D0EA5"/>
    <w:rsid w:val="002D4FF9"/>
    <w:rsid w:val="002E1010"/>
    <w:rsid w:val="002E2655"/>
    <w:rsid w:val="002E3D80"/>
    <w:rsid w:val="002F33B6"/>
    <w:rsid w:val="002F698C"/>
    <w:rsid w:val="002F789F"/>
    <w:rsid w:val="00307D2A"/>
    <w:rsid w:val="00320977"/>
    <w:rsid w:val="00321719"/>
    <w:rsid w:val="00324310"/>
    <w:rsid w:val="0033264A"/>
    <w:rsid w:val="003334C8"/>
    <w:rsid w:val="003370D3"/>
    <w:rsid w:val="00342501"/>
    <w:rsid w:val="00343760"/>
    <w:rsid w:val="003523C1"/>
    <w:rsid w:val="0035489D"/>
    <w:rsid w:val="00357F3B"/>
    <w:rsid w:val="00360F15"/>
    <w:rsid w:val="00366B34"/>
    <w:rsid w:val="00367E51"/>
    <w:rsid w:val="00371241"/>
    <w:rsid w:val="003714F6"/>
    <w:rsid w:val="00376F2C"/>
    <w:rsid w:val="00377FF1"/>
    <w:rsid w:val="0038695B"/>
    <w:rsid w:val="00395367"/>
    <w:rsid w:val="003968DC"/>
    <w:rsid w:val="003A2860"/>
    <w:rsid w:val="003A3077"/>
    <w:rsid w:val="003B0583"/>
    <w:rsid w:val="003B1604"/>
    <w:rsid w:val="003B4813"/>
    <w:rsid w:val="003D265C"/>
    <w:rsid w:val="003D6BD5"/>
    <w:rsid w:val="00403245"/>
    <w:rsid w:val="004120E5"/>
    <w:rsid w:val="004243DE"/>
    <w:rsid w:val="004256B7"/>
    <w:rsid w:val="004279C1"/>
    <w:rsid w:val="00433FC7"/>
    <w:rsid w:val="00444FDE"/>
    <w:rsid w:val="00450DA8"/>
    <w:rsid w:val="00453F91"/>
    <w:rsid w:val="00455534"/>
    <w:rsid w:val="0046705E"/>
    <w:rsid w:val="00474FE5"/>
    <w:rsid w:val="00477E24"/>
    <w:rsid w:val="0048011C"/>
    <w:rsid w:val="0048587B"/>
    <w:rsid w:val="004B08BE"/>
    <w:rsid w:val="004B4A50"/>
    <w:rsid w:val="004C06C2"/>
    <w:rsid w:val="004D078F"/>
    <w:rsid w:val="004D40C2"/>
    <w:rsid w:val="004D6C68"/>
    <w:rsid w:val="004D7B1D"/>
    <w:rsid w:val="004E3533"/>
    <w:rsid w:val="004E4D52"/>
    <w:rsid w:val="004F280C"/>
    <w:rsid w:val="004F34EA"/>
    <w:rsid w:val="00500324"/>
    <w:rsid w:val="005137EF"/>
    <w:rsid w:val="00516C18"/>
    <w:rsid w:val="00524F1B"/>
    <w:rsid w:val="00527AE1"/>
    <w:rsid w:val="0053124E"/>
    <w:rsid w:val="005340D9"/>
    <w:rsid w:val="005343F0"/>
    <w:rsid w:val="005371B6"/>
    <w:rsid w:val="005428AA"/>
    <w:rsid w:val="00544182"/>
    <w:rsid w:val="00545BB2"/>
    <w:rsid w:val="00553304"/>
    <w:rsid w:val="00566085"/>
    <w:rsid w:val="005717A7"/>
    <w:rsid w:val="0057478D"/>
    <w:rsid w:val="00581926"/>
    <w:rsid w:val="00587179"/>
    <w:rsid w:val="00591FEE"/>
    <w:rsid w:val="005A0067"/>
    <w:rsid w:val="005A0FD7"/>
    <w:rsid w:val="005A3CF4"/>
    <w:rsid w:val="005A76C4"/>
    <w:rsid w:val="005B37FC"/>
    <w:rsid w:val="005C765B"/>
    <w:rsid w:val="005E2C28"/>
    <w:rsid w:val="005E368C"/>
    <w:rsid w:val="005F3E77"/>
    <w:rsid w:val="00613335"/>
    <w:rsid w:val="006138B4"/>
    <w:rsid w:val="00622075"/>
    <w:rsid w:val="0062732A"/>
    <w:rsid w:val="00627B7B"/>
    <w:rsid w:val="0063794A"/>
    <w:rsid w:val="00657E09"/>
    <w:rsid w:val="0066160C"/>
    <w:rsid w:val="006617A8"/>
    <w:rsid w:val="00695556"/>
    <w:rsid w:val="00697809"/>
    <w:rsid w:val="006A3876"/>
    <w:rsid w:val="006A7E09"/>
    <w:rsid w:val="006B5819"/>
    <w:rsid w:val="006C425B"/>
    <w:rsid w:val="006C682D"/>
    <w:rsid w:val="006D267A"/>
    <w:rsid w:val="006D424E"/>
    <w:rsid w:val="006E49D5"/>
    <w:rsid w:val="006E5C5D"/>
    <w:rsid w:val="006F219D"/>
    <w:rsid w:val="006F4B34"/>
    <w:rsid w:val="00702903"/>
    <w:rsid w:val="007037F6"/>
    <w:rsid w:val="0071270D"/>
    <w:rsid w:val="00717A9B"/>
    <w:rsid w:val="007322C5"/>
    <w:rsid w:val="00734A1A"/>
    <w:rsid w:val="00735527"/>
    <w:rsid w:val="0073698D"/>
    <w:rsid w:val="0075446B"/>
    <w:rsid w:val="00761F09"/>
    <w:rsid w:val="007767CF"/>
    <w:rsid w:val="0079140A"/>
    <w:rsid w:val="0079357C"/>
    <w:rsid w:val="00793728"/>
    <w:rsid w:val="007951A1"/>
    <w:rsid w:val="007958AB"/>
    <w:rsid w:val="007A2D15"/>
    <w:rsid w:val="007A35B3"/>
    <w:rsid w:val="007B26B0"/>
    <w:rsid w:val="007B4234"/>
    <w:rsid w:val="007B4B0C"/>
    <w:rsid w:val="007C0CFC"/>
    <w:rsid w:val="007C7260"/>
    <w:rsid w:val="007D2A88"/>
    <w:rsid w:val="007D3DE1"/>
    <w:rsid w:val="007D4409"/>
    <w:rsid w:val="007D53C0"/>
    <w:rsid w:val="007E2074"/>
    <w:rsid w:val="007E3D19"/>
    <w:rsid w:val="007E5F12"/>
    <w:rsid w:val="007E7B37"/>
    <w:rsid w:val="007F4E05"/>
    <w:rsid w:val="007F62FF"/>
    <w:rsid w:val="00806B3F"/>
    <w:rsid w:val="00820602"/>
    <w:rsid w:val="00830763"/>
    <w:rsid w:val="00845AA6"/>
    <w:rsid w:val="00845D46"/>
    <w:rsid w:val="00846AD0"/>
    <w:rsid w:val="00847415"/>
    <w:rsid w:val="00851215"/>
    <w:rsid w:val="00854594"/>
    <w:rsid w:val="00860295"/>
    <w:rsid w:val="00885127"/>
    <w:rsid w:val="00886F48"/>
    <w:rsid w:val="00890392"/>
    <w:rsid w:val="00890E2C"/>
    <w:rsid w:val="00892633"/>
    <w:rsid w:val="008A7E70"/>
    <w:rsid w:val="008C38B9"/>
    <w:rsid w:val="008E57C1"/>
    <w:rsid w:val="008E6282"/>
    <w:rsid w:val="008F1437"/>
    <w:rsid w:val="008F233C"/>
    <w:rsid w:val="00900A1A"/>
    <w:rsid w:val="0090242D"/>
    <w:rsid w:val="00907581"/>
    <w:rsid w:val="00920845"/>
    <w:rsid w:val="009250E8"/>
    <w:rsid w:val="00933E03"/>
    <w:rsid w:val="0093403A"/>
    <w:rsid w:val="00942A49"/>
    <w:rsid w:val="00944A2C"/>
    <w:rsid w:val="009469FF"/>
    <w:rsid w:val="00954E3C"/>
    <w:rsid w:val="00960DF4"/>
    <w:rsid w:val="00961A0D"/>
    <w:rsid w:val="00961E1B"/>
    <w:rsid w:val="00964516"/>
    <w:rsid w:val="00967AA8"/>
    <w:rsid w:val="0097010C"/>
    <w:rsid w:val="009718D8"/>
    <w:rsid w:val="00975692"/>
    <w:rsid w:val="00975D73"/>
    <w:rsid w:val="00980983"/>
    <w:rsid w:val="00980F01"/>
    <w:rsid w:val="00990B5F"/>
    <w:rsid w:val="00992FA4"/>
    <w:rsid w:val="009B5D7D"/>
    <w:rsid w:val="009C0360"/>
    <w:rsid w:val="009C6480"/>
    <w:rsid w:val="009D2E9A"/>
    <w:rsid w:val="009E1A8D"/>
    <w:rsid w:val="009F0B3C"/>
    <w:rsid w:val="00A04FFD"/>
    <w:rsid w:val="00A053B8"/>
    <w:rsid w:val="00A27F68"/>
    <w:rsid w:val="00A31BE3"/>
    <w:rsid w:val="00A41C32"/>
    <w:rsid w:val="00A438CF"/>
    <w:rsid w:val="00A43F49"/>
    <w:rsid w:val="00A45499"/>
    <w:rsid w:val="00A46C66"/>
    <w:rsid w:val="00A47DA0"/>
    <w:rsid w:val="00A54E42"/>
    <w:rsid w:val="00A736E8"/>
    <w:rsid w:val="00A776EE"/>
    <w:rsid w:val="00A81E99"/>
    <w:rsid w:val="00A828C5"/>
    <w:rsid w:val="00A82EC0"/>
    <w:rsid w:val="00A8610F"/>
    <w:rsid w:val="00A866B9"/>
    <w:rsid w:val="00A941B9"/>
    <w:rsid w:val="00A96F0F"/>
    <w:rsid w:val="00AA3623"/>
    <w:rsid w:val="00AC7393"/>
    <w:rsid w:val="00AD42E2"/>
    <w:rsid w:val="00AD7788"/>
    <w:rsid w:val="00AE0E31"/>
    <w:rsid w:val="00AE6FC0"/>
    <w:rsid w:val="00B058CE"/>
    <w:rsid w:val="00B22EDF"/>
    <w:rsid w:val="00B23ADC"/>
    <w:rsid w:val="00B372FB"/>
    <w:rsid w:val="00B3755B"/>
    <w:rsid w:val="00B432C0"/>
    <w:rsid w:val="00B53951"/>
    <w:rsid w:val="00B55897"/>
    <w:rsid w:val="00B55D5B"/>
    <w:rsid w:val="00B71C68"/>
    <w:rsid w:val="00B75189"/>
    <w:rsid w:val="00B7626E"/>
    <w:rsid w:val="00BC3EF9"/>
    <w:rsid w:val="00BC53F9"/>
    <w:rsid w:val="00BD09E6"/>
    <w:rsid w:val="00BD1DA0"/>
    <w:rsid w:val="00BD4C07"/>
    <w:rsid w:val="00C02FB6"/>
    <w:rsid w:val="00C038C5"/>
    <w:rsid w:val="00C10FD4"/>
    <w:rsid w:val="00C21960"/>
    <w:rsid w:val="00C24710"/>
    <w:rsid w:val="00C6319F"/>
    <w:rsid w:val="00C73077"/>
    <w:rsid w:val="00C75A7B"/>
    <w:rsid w:val="00C76FD7"/>
    <w:rsid w:val="00C83251"/>
    <w:rsid w:val="00CA6B14"/>
    <w:rsid w:val="00CC238A"/>
    <w:rsid w:val="00CE2375"/>
    <w:rsid w:val="00D04E6B"/>
    <w:rsid w:val="00D10071"/>
    <w:rsid w:val="00D15CF9"/>
    <w:rsid w:val="00D1684D"/>
    <w:rsid w:val="00D24E70"/>
    <w:rsid w:val="00D30F3C"/>
    <w:rsid w:val="00D32996"/>
    <w:rsid w:val="00D353AF"/>
    <w:rsid w:val="00D37F41"/>
    <w:rsid w:val="00D50E46"/>
    <w:rsid w:val="00D62B7F"/>
    <w:rsid w:val="00D71DC5"/>
    <w:rsid w:val="00D7615E"/>
    <w:rsid w:val="00D8092C"/>
    <w:rsid w:val="00D81287"/>
    <w:rsid w:val="00D81ACA"/>
    <w:rsid w:val="00D81E2F"/>
    <w:rsid w:val="00D82B6B"/>
    <w:rsid w:val="00D86FC3"/>
    <w:rsid w:val="00D9124A"/>
    <w:rsid w:val="00D92800"/>
    <w:rsid w:val="00D966F1"/>
    <w:rsid w:val="00DA2ADD"/>
    <w:rsid w:val="00DB12EE"/>
    <w:rsid w:val="00DB3A10"/>
    <w:rsid w:val="00DB410D"/>
    <w:rsid w:val="00DC2D6D"/>
    <w:rsid w:val="00DC67BC"/>
    <w:rsid w:val="00DF2177"/>
    <w:rsid w:val="00DF55F9"/>
    <w:rsid w:val="00E03DD7"/>
    <w:rsid w:val="00E05A51"/>
    <w:rsid w:val="00E06864"/>
    <w:rsid w:val="00E131F8"/>
    <w:rsid w:val="00E1763B"/>
    <w:rsid w:val="00E23782"/>
    <w:rsid w:val="00E44080"/>
    <w:rsid w:val="00E47974"/>
    <w:rsid w:val="00E52E5D"/>
    <w:rsid w:val="00E624B9"/>
    <w:rsid w:val="00E62D79"/>
    <w:rsid w:val="00E6583E"/>
    <w:rsid w:val="00E6688A"/>
    <w:rsid w:val="00E80062"/>
    <w:rsid w:val="00E862A9"/>
    <w:rsid w:val="00E93324"/>
    <w:rsid w:val="00E95DFF"/>
    <w:rsid w:val="00EA1339"/>
    <w:rsid w:val="00EA302D"/>
    <w:rsid w:val="00EA41B8"/>
    <w:rsid w:val="00EA5AAC"/>
    <w:rsid w:val="00EA704D"/>
    <w:rsid w:val="00ED05B9"/>
    <w:rsid w:val="00ED09C0"/>
    <w:rsid w:val="00ED3097"/>
    <w:rsid w:val="00ED4D56"/>
    <w:rsid w:val="00ED69B2"/>
    <w:rsid w:val="00EF7438"/>
    <w:rsid w:val="00F0050D"/>
    <w:rsid w:val="00F02BDC"/>
    <w:rsid w:val="00F216A6"/>
    <w:rsid w:val="00F41894"/>
    <w:rsid w:val="00F420EE"/>
    <w:rsid w:val="00F4512C"/>
    <w:rsid w:val="00F52B7E"/>
    <w:rsid w:val="00F54CB4"/>
    <w:rsid w:val="00F629B5"/>
    <w:rsid w:val="00F73012"/>
    <w:rsid w:val="00F81F7F"/>
    <w:rsid w:val="00F822F0"/>
    <w:rsid w:val="00FA1133"/>
    <w:rsid w:val="00FA21C1"/>
    <w:rsid w:val="00FA4CC8"/>
    <w:rsid w:val="00FB0664"/>
    <w:rsid w:val="00FB08BD"/>
    <w:rsid w:val="00FB751C"/>
    <w:rsid w:val="00FB7CF6"/>
    <w:rsid w:val="00FD3E10"/>
    <w:rsid w:val="00FE5EA8"/>
    <w:rsid w:val="00FF1151"/>
    <w:rsid w:val="00FF40AE"/>
    <w:rsid w:val="00FF4D93"/>
    <w:rsid w:val="00FF52E1"/>
    <w:rsid w:val="0300577A"/>
    <w:rsid w:val="15835ECF"/>
    <w:rsid w:val="15D47E26"/>
    <w:rsid w:val="245C546C"/>
    <w:rsid w:val="2AA42802"/>
    <w:rsid w:val="2BD93EFE"/>
    <w:rsid w:val="39CF5638"/>
    <w:rsid w:val="3FCC7D2A"/>
    <w:rsid w:val="3FDA2F8F"/>
    <w:rsid w:val="4C1A08EE"/>
    <w:rsid w:val="516414A1"/>
    <w:rsid w:val="56B00E24"/>
    <w:rsid w:val="5F944C1C"/>
    <w:rsid w:val="6BAA4F73"/>
    <w:rsid w:val="75913503"/>
    <w:rsid w:val="7B9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7174B"/>
  <w15:docId w15:val="{0C49B675-8BC2-4F89-8757-0C5F9A62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33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link w:val="a5"/>
    <w:uiPriority w:val="99"/>
    <w:qFormat/>
    <w:rPr>
      <w:sz w:val="18"/>
      <w:szCs w:val="18"/>
    </w:r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0B79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42EB-349C-4B31-B58A-1484AD70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611</Words>
  <Characters>3488</Characters>
  <Application>Microsoft Office Word</Application>
  <DocSecurity>0</DocSecurity>
  <Lines>29</Lines>
  <Paragraphs>8</Paragraphs>
  <ScaleCrop>false</ScaleCrop>
  <Company>微软中国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Weike Pan</dc:creator>
  <cp:lastModifiedBy>雨婷 郑</cp:lastModifiedBy>
  <cp:revision>357</cp:revision>
  <cp:lastPrinted>2014-03-22T07:24:00Z</cp:lastPrinted>
  <dcterms:created xsi:type="dcterms:W3CDTF">2014-02-26T06:16:00Z</dcterms:created>
  <dcterms:modified xsi:type="dcterms:W3CDTF">2023-12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11BCC4868C944FBB12C0F15DC986C54</vt:lpwstr>
  </property>
</Properties>
</file>